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9360"/>
      </w:tblGrid>
      <w:tr w:rsidR="004E539A" w:rsidRPr="000417F7" w14:paraId="1717F8BD" w14:textId="77777777" w:rsidTr="00F05B88">
        <w:trPr>
          <w:trHeight w:val="351"/>
        </w:trPr>
        <w:tc>
          <w:tcPr>
            <w:tcW w:w="1620" w:type="dxa"/>
            <w:tcBorders>
              <w:top w:val="single" w:sz="12" w:space="0" w:color="auto"/>
            </w:tcBorders>
            <w:shd w:val="clear" w:color="auto" w:fill="006699"/>
          </w:tcPr>
          <w:p w14:paraId="07C024F4" w14:textId="77777777" w:rsidR="004E539A" w:rsidRPr="000417F7" w:rsidRDefault="004E539A" w:rsidP="00F05B88">
            <w:pPr>
              <w:tabs>
                <w:tab w:val="left" w:pos="4500"/>
              </w:tabs>
              <w:rPr>
                <w:rFonts w:ascii="Cambria" w:hAnsi="Cambria" w:cs="Tahoma"/>
                <w:b/>
                <w:color w:val="FFFFFF"/>
                <w:sz w:val="20"/>
              </w:rPr>
            </w:pPr>
            <w:r w:rsidRPr="000417F7">
              <w:rPr>
                <w:rFonts w:ascii="Cambria" w:hAnsi="Cambria" w:cs="Tahoma"/>
                <w:b/>
                <w:color w:val="FFFFFF"/>
                <w:sz w:val="22"/>
              </w:rPr>
              <w:t>STUDENT</w:t>
            </w:r>
          </w:p>
        </w:tc>
        <w:tc>
          <w:tcPr>
            <w:tcW w:w="9360" w:type="dxa"/>
            <w:tcBorders>
              <w:top w:val="single" w:sz="12" w:space="0" w:color="auto"/>
            </w:tcBorders>
          </w:tcPr>
          <w:p w14:paraId="71564EBF" w14:textId="77777777" w:rsidR="004E539A" w:rsidRPr="000417F7" w:rsidRDefault="004E539A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</w:p>
        </w:tc>
      </w:tr>
    </w:tbl>
    <w:p w14:paraId="0DAE2E2D" w14:textId="77777777" w:rsidR="00904752" w:rsidRPr="000417F7" w:rsidRDefault="00904752" w:rsidP="00904752">
      <w:pPr>
        <w:tabs>
          <w:tab w:val="left" w:pos="4500"/>
        </w:tabs>
        <w:rPr>
          <w:rFonts w:ascii="Cambria" w:hAnsi="Cambria" w:cs="Tahoma"/>
          <w:sz w:val="20"/>
        </w:rPr>
      </w:pPr>
    </w:p>
    <w:tbl>
      <w:tblPr>
        <w:tblW w:w="109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10"/>
        <w:gridCol w:w="2430"/>
        <w:gridCol w:w="900"/>
        <w:gridCol w:w="3780"/>
        <w:gridCol w:w="1260"/>
        <w:gridCol w:w="1564"/>
        <w:gridCol w:w="236"/>
      </w:tblGrid>
      <w:tr w:rsidR="00C17DA3" w:rsidRPr="000417F7" w14:paraId="01F1E730" w14:textId="77777777" w:rsidTr="00AE5E3E">
        <w:trPr>
          <w:trHeight w:val="48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E1AB5" w14:textId="77777777" w:rsidR="00C17DA3" w:rsidRPr="000417F7" w:rsidRDefault="00C17DA3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Name:</w:t>
            </w:r>
          </w:p>
        </w:tc>
        <w:bookmarkStart w:id="0" w:name="LastName"/>
        <w:tc>
          <w:tcPr>
            <w:tcW w:w="993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C391F4" w14:textId="77777777" w:rsidR="00C17DA3" w:rsidRPr="000417F7" w:rsidRDefault="001B26B0" w:rsidP="00F05B88">
            <w:pPr>
              <w:tabs>
                <w:tab w:val="left" w:pos="4572"/>
                <w:tab w:val="left" w:pos="4830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0"/>
            <w:r w:rsidRPr="000417F7">
              <w:rPr>
                <w:rFonts w:ascii="Cambria" w:hAnsi="Cambria" w:cs="Tahoma"/>
                <w:sz w:val="20"/>
              </w:rPr>
              <w:tab/>
            </w:r>
            <w:bookmarkStart w:id="1" w:name="FirstName"/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"/>
            <w:r w:rsidRPr="000417F7">
              <w:rPr>
                <w:rFonts w:ascii="Cambria" w:hAnsi="Cambria" w:cs="Tahoma"/>
                <w:sz w:val="20"/>
              </w:rPr>
              <w:tab/>
            </w:r>
            <w:r w:rsidRPr="000417F7">
              <w:rPr>
                <w:rFonts w:ascii="Cambria" w:hAnsi="Cambria" w:cs="Tahoma"/>
                <w:sz w:val="20"/>
              </w:rPr>
              <w:tab/>
            </w:r>
            <w:r w:rsidRPr="000417F7">
              <w:rPr>
                <w:rFonts w:ascii="Cambria" w:hAnsi="Cambria" w:cs="Tahoma"/>
                <w:sz w:val="20"/>
              </w:rPr>
              <w:tab/>
            </w:r>
            <w:bookmarkStart w:id="2" w:name="MiddleName"/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iddleName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"/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335C0" w14:textId="77777777" w:rsidR="00C17DA3" w:rsidRPr="000417F7" w:rsidRDefault="00C17DA3" w:rsidP="00F05B88">
            <w:pPr>
              <w:tabs>
                <w:tab w:val="left" w:pos="3813"/>
              </w:tabs>
              <w:rPr>
                <w:rFonts w:ascii="Cambria" w:hAnsi="Cambria" w:cs="Tahoma"/>
                <w:sz w:val="20"/>
              </w:rPr>
            </w:pPr>
          </w:p>
        </w:tc>
      </w:tr>
      <w:tr w:rsidR="00C17DA3" w:rsidRPr="000417F7" w14:paraId="5945EBBE" w14:textId="77777777" w:rsidTr="00AE5E3E">
        <w:trPr>
          <w:trHeight w:val="161"/>
        </w:trPr>
        <w:tc>
          <w:tcPr>
            <w:tcW w:w="81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3EC726" w14:textId="77777777" w:rsidR="00C17DA3" w:rsidRPr="000417F7" w:rsidRDefault="00C17DA3" w:rsidP="00F05B88">
            <w:pPr>
              <w:tabs>
                <w:tab w:val="left" w:pos="4500"/>
              </w:tabs>
              <w:jc w:val="right"/>
              <w:rPr>
                <w:rFonts w:ascii="Cambria" w:hAnsi="Cambria" w:cs="Tahoma"/>
                <w:sz w:val="20"/>
              </w:rPr>
            </w:pPr>
          </w:p>
        </w:tc>
        <w:tc>
          <w:tcPr>
            <w:tcW w:w="9934" w:type="dxa"/>
            <w:gridSpan w:val="5"/>
            <w:tcBorders>
              <w:right w:val="nil"/>
            </w:tcBorders>
          </w:tcPr>
          <w:p w14:paraId="5B6AC4D0" w14:textId="77777777" w:rsidR="00C17DA3" w:rsidRPr="000417F7" w:rsidRDefault="00C17DA3" w:rsidP="00F05B88">
            <w:pPr>
              <w:tabs>
                <w:tab w:val="left" w:pos="4752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Last</w:t>
            </w:r>
            <w:r w:rsidRPr="000417F7">
              <w:rPr>
                <w:rFonts w:ascii="Cambria" w:hAnsi="Cambria" w:cs="Tahoma"/>
                <w:sz w:val="20"/>
              </w:rPr>
              <w:tab/>
              <w:t>First</w:t>
            </w:r>
            <w:r w:rsidRPr="000417F7">
              <w:rPr>
                <w:rFonts w:ascii="Cambria" w:hAnsi="Cambria" w:cs="Tahoma"/>
                <w:sz w:val="20"/>
              </w:rPr>
              <w:tab/>
              <w:t xml:space="preserve"> </w:t>
            </w:r>
            <w:r w:rsidR="001B26B0" w:rsidRPr="000417F7">
              <w:rPr>
                <w:rFonts w:ascii="Cambria" w:hAnsi="Cambria" w:cs="Tahoma"/>
                <w:sz w:val="20"/>
              </w:rPr>
              <w:tab/>
            </w:r>
            <w:r w:rsidR="001B26B0" w:rsidRPr="000417F7">
              <w:rPr>
                <w:rFonts w:ascii="Cambria" w:hAnsi="Cambria" w:cs="Tahoma"/>
                <w:sz w:val="20"/>
              </w:rPr>
              <w:tab/>
            </w:r>
            <w:r w:rsidR="001B26B0" w:rsidRPr="000417F7">
              <w:rPr>
                <w:rFonts w:ascii="Cambria" w:hAnsi="Cambria" w:cs="Tahoma"/>
                <w:sz w:val="20"/>
              </w:rPr>
              <w:tab/>
            </w:r>
            <w:r w:rsidRPr="000417F7">
              <w:rPr>
                <w:rFonts w:ascii="Cambria" w:hAnsi="Cambria" w:cs="Tahoma"/>
                <w:sz w:val="20"/>
              </w:rPr>
              <w:t>Middle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0D3F66" w14:textId="77777777" w:rsidR="00C17DA3" w:rsidRPr="000417F7" w:rsidRDefault="00C17DA3" w:rsidP="00F05B88">
            <w:pPr>
              <w:tabs>
                <w:tab w:val="left" w:pos="3456"/>
                <w:tab w:val="left" w:pos="7200"/>
              </w:tabs>
              <w:rPr>
                <w:rFonts w:ascii="Cambria" w:hAnsi="Cambria" w:cs="Tahoma"/>
                <w:sz w:val="20"/>
              </w:rPr>
            </w:pPr>
          </w:p>
        </w:tc>
      </w:tr>
      <w:tr w:rsidR="006C0226" w:rsidRPr="000417F7" w14:paraId="0922B5B5" w14:textId="77777777" w:rsidTr="00AE5E3E">
        <w:trPr>
          <w:trHeight w:val="414"/>
        </w:trPr>
        <w:tc>
          <w:tcPr>
            <w:tcW w:w="810" w:type="dxa"/>
            <w:vMerge w:val="restart"/>
            <w:tcBorders>
              <w:left w:val="single" w:sz="4" w:space="0" w:color="auto"/>
            </w:tcBorders>
            <w:vAlign w:val="center"/>
          </w:tcPr>
          <w:p w14:paraId="6A71C0FF" w14:textId="77777777" w:rsidR="006C0226" w:rsidRPr="000417F7" w:rsidRDefault="006C0226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Phone:</w:t>
            </w:r>
          </w:p>
        </w:tc>
        <w:bookmarkStart w:id="3" w:name="PhoneNumber"/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2905E2D6" w14:textId="77777777" w:rsidR="006C0226" w:rsidRPr="000417F7" w:rsidRDefault="006C0226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PhoneNumber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3"/>
          </w:p>
        </w:tc>
        <w:tc>
          <w:tcPr>
            <w:tcW w:w="900" w:type="dxa"/>
            <w:vAlign w:val="bottom"/>
          </w:tcPr>
          <w:p w14:paraId="61DBEA4E" w14:textId="77777777" w:rsidR="006C0226" w:rsidRPr="000417F7" w:rsidRDefault="006C0226" w:rsidP="00F05B88">
            <w:pPr>
              <w:tabs>
                <w:tab w:val="left" w:pos="4500"/>
              </w:tabs>
              <w:jc w:val="right"/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E-mail:</w:t>
            </w:r>
          </w:p>
        </w:tc>
        <w:bookmarkStart w:id="4" w:name="Email"/>
        <w:tc>
          <w:tcPr>
            <w:tcW w:w="6604" w:type="dxa"/>
            <w:gridSpan w:val="3"/>
            <w:tcBorders>
              <w:bottom w:val="single" w:sz="4" w:space="0" w:color="auto"/>
            </w:tcBorders>
            <w:vAlign w:val="bottom"/>
          </w:tcPr>
          <w:p w14:paraId="4CB8A5E0" w14:textId="77777777" w:rsidR="006C0226" w:rsidRPr="000417F7" w:rsidRDefault="006C0226" w:rsidP="006C0226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4"/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05FA9" w14:textId="77777777" w:rsidR="006C0226" w:rsidRPr="000417F7" w:rsidRDefault="006C0226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</w:p>
        </w:tc>
      </w:tr>
      <w:tr w:rsidR="00C17DA3" w:rsidRPr="000417F7" w14:paraId="33EBBD9F" w14:textId="77777777" w:rsidTr="00AE5E3E">
        <w:trPr>
          <w:trHeight w:val="56"/>
        </w:trPr>
        <w:tc>
          <w:tcPr>
            <w:tcW w:w="810" w:type="dxa"/>
            <w:vMerge/>
            <w:tcBorders>
              <w:left w:val="single" w:sz="4" w:space="0" w:color="auto"/>
            </w:tcBorders>
          </w:tcPr>
          <w:p w14:paraId="13A19608" w14:textId="77777777" w:rsidR="00C17DA3" w:rsidRPr="000417F7" w:rsidRDefault="00C17DA3" w:rsidP="00F05B88">
            <w:pPr>
              <w:tabs>
                <w:tab w:val="left" w:pos="4113"/>
              </w:tabs>
              <w:rPr>
                <w:rFonts w:ascii="Cambria" w:hAnsi="Cambria" w:cs="Tahoma"/>
                <w:sz w:val="20"/>
              </w:rPr>
            </w:pPr>
          </w:p>
        </w:tc>
        <w:tc>
          <w:tcPr>
            <w:tcW w:w="9934" w:type="dxa"/>
            <w:gridSpan w:val="5"/>
          </w:tcPr>
          <w:p w14:paraId="39056A01" w14:textId="77777777" w:rsidR="00C17DA3" w:rsidRPr="000417F7" w:rsidRDefault="00C17DA3" w:rsidP="006C0226">
            <w:pPr>
              <w:tabs>
                <w:tab w:val="left" w:pos="7992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ab/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C06B94" w14:textId="77777777" w:rsidR="00C17DA3" w:rsidRPr="000417F7" w:rsidRDefault="00C17DA3" w:rsidP="00F05B88">
            <w:pPr>
              <w:tabs>
                <w:tab w:val="left" w:pos="8172"/>
              </w:tabs>
              <w:rPr>
                <w:rFonts w:ascii="Cambria" w:hAnsi="Cambria" w:cs="Tahoma"/>
                <w:sz w:val="20"/>
              </w:rPr>
            </w:pPr>
          </w:p>
        </w:tc>
      </w:tr>
      <w:tr w:rsidR="006B2425" w:rsidRPr="000417F7" w14:paraId="6E80249B" w14:textId="77777777" w:rsidTr="006B2425">
        <w:trPr>
          <w:trHeight w:val="495"/>
        </w:trPr>
        <w:tc>
          <w:tcPr>
            <w:tcW w:w="7920" w:type="dxa"/>
            <w:gridSpan w:val="4"/>
            <w:tcBorders>
              <w:left w:val="single" w:sz="4" w:space="0" w:color="auto"/>
            </w:tcBorders>
            <w:vAlign w:val="bottom"/>
          </w:tcPr>
          <w:p w14:paraId="75D640B8" w14:textId="1DADB3D7" w:rsidR="006B2425" w:rsidRPr="000417F7" w:rsidRDefault="006B2425" w:rsidP="006B2425">
            <w:pPr>
              <w:tabs>
                <w:tab w:val="left" w:pos="4113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*Gender</w:t>
            </w:r>
            <w:r w:rsidR="00495F0C">
              <w:rPr>
                <w:rFonts w:ascii="Cambria" w:hAnsi="Cambria" w:cs="Tahoma"/>
                <w:sz w:val="20"/>
              </w:rPr>
              <w:t xml:space="preserve"> (drop-down)</w:t>
            </w:r>
            <w:r w:rsidRPr="000417F7">
              <w:rPr>
                <w:rFonts w:ascii="Cambria" w:hAnsi="Cambria" w:cs="Tahoma"/>
                <w:sz w:val="20"/>
              </w:rPr>
              <w:t>:</w:t>
            </w:r>
            <w:r w:rsidR="00692815">
              <w:rPr>
                <w:rFonts w:ascii="Cambria" w:hAnsi="Cambria" w:cs="Tahoma"/>
                <w:sz w:val="20"/>
              </w:rPr>
              <w:t xml:space="preserve"> </w:t>
            </w:r>
            <w:sdt>
              <w:sdtPr>
                <w:rPr>
                  <w:rFonts w:ascii="Cambria" w:hAnsi="Cambria" w:cs="Tahoma"/>
                  <w:sz w:val="20"/>
                </w:rPr>
                <w:alias w:val="Gender Identity Selection"/>
                <w:tag w:val="Gender Identity Selection"/>
                <w:id w:val="-1433049538"/>
                <w:placeholder>
                  <w:docPart w:val="379A491290F44846AF2179C3264BBD9F"/>
                </w:placeholder>
                <w:showingPlcHdr/>
                <w15:color w:val="0000FF"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 Male" w:value="Trans Male"/>
                  <w:listItem w:displayText="Trans Female" w:value="Trans Female"/>
                  <w:listItem w:displayText="Gender Non-Binary/Non-Conforming" w:value="Gender Non-Binary/Non-Conforming"/>
                </w:dropDownList>
              </w:sdtPr>
              <w:sdtEndPr/>
              <w:sdtContent>
                <w:r w:rsidR="00515ACC" w:rsidRPr="004A121A">
                  <w:rPr>
                    <w:rStyle w:val="PlaceholderText"/>
                  </w:rPr>
                  <w:t>Choose an item.</w:t>
                </w:r>
              </w:sdtContent>
            </w:sdt>
            <w:bookmarkStart w:id="5" w:name="GenderMale"/>
            <w:r w:rsidRPr="008020BF">
              <w:rPr>
                <w:rFonts w:ascii="Cambria" w:hAnsi="Cambria" w:cs="Tahoma"/>
                <w:sz w:val="20"/>
              </w:rPr>
              <w:fldChar w:fldCharType="begin">
                <w:ffData>
                  <w:name w:val="Gender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0BF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8020BF">
              <w:rPr>
                <w:rFonts w:ascii="Cambria" w:hAnsi="Cambria" w:cs="Tahoma"/>
                <w:sz w:val="20"/>
              </w:rPr>
              <w:fldChar w:fldCharType="end"/>
            </w:r>
            <w:bookmarkEnd w:id="5"/>
            <w:r w:rsidRPr="008020BF">
              <w:rPr>
                <w:rFonts w:ascii="Cambria" w:hAnsi="Cambria" w:cs="Tahoma"/>
                <w:sz w:val="20"/>
              </w:rPr>
              <w:t xml:space="preserve"> </w:t>
            </w:r>
            <w:r w:rsidR="00515ACC">
              <w:rPr>
                <w:rFonts w:ascii="Cambria" w:hAnsi="Cambria" w:cs="Tahoma"/>
                <w:sz w:val="20"/>
              </w:rPr>
              <w:t xml:space="preserve">                           *Pronouns</w:t>
            </w:r>
            <w:r w:rsidR="00495F0C">
              <w:rPr>
                <w:rFonts w:ascii="Cambria" w:hAnsi="Cambria" w:cs="Tahoma"/>
                <w:sz w:val="20"/>
              </w:rPr>
              <w:t xml:space="preserve"> (drop-down)</w:t>
            </w:r>
            <w:r w:rsidR="00515ACC">
              <w:rPr>
                <w:rFonts w:ascii="Cambria" w:hAnsi="Cambria" w:cs="Tahoma"/>
                <w:sz w:val="20"/>
              </w:rPr>
              <w:t xml:space="preserve">: </w:t>
            </w:r>
            <w:sdt>
              <w:sdtPr>
                <w:rPr>
                  <w:rFonts w:ascii="Cambria" w:hAnsi="Cambria" w:cs="Tahoma"/>
                  <w:sz w:val="20"/>
                </w:rPr>
                <w:alias w:val="Pronouns"/>
                <w:tag w:val="Pronouns"/>
                <w:id w:val="-739940071"/>
                <w:placeholder>
                  <w:docPart w:val="DefaultPlaceholder_-1854013438"/>
                </w:placeholder>
                <w:showingPlcHdr/>
                <w15:color w:val="3366FF"/>
                <w:dropDownList>
                  <w:listItem w:value="Choose an item."/>
                  <w:listItem w:displayText="she/her/hers" w:value="she/her/hers"/>
                  <w:listItem w:displayText="he/him/his" w:value="he/him/his"/>
                  <w:listItem w:displayText="they/them/theirs" w:value="they/them/theirs"/>
                  <w:listItem w:displayText="xe/sem/xyrs" w:value="xe/sem/xyrs"/>
                  <w:listItem w:displayText="ze/hir/hirs" w:value="ze/hir/hirs"/>
                  <w:listItem w:displayText="Other" w:value="Other"/>
                </w:dropDownList>
              </w:sdtPr>
              <w:sdtEndPr/>
              <w:sdtContent>
                <w:r w:rsidR="00515ACC" w:rsidRPr="004A121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vAlign w:val="bottom"/>
          </w:tcPr>
          <w:p w14:paraId="377DC962" w14:textId="6B284DC7" w:rsidR="006B2425" w:rsidRPr="000417F7" w:rsidRDefault="006B2425" w:rsidP="00515ACC">
            <w:pPr>
              <w:tabs>
                <w:tab w:val="left" w:pos="4113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*Ethnicity:</w:t>
            </w:r>
          </w:p>
        </w:tc>
        <w:bookmarkStart w:id="6" w:name="Ethnicity"/>
        <w:tc>
          <w:tcPr>
            <w:tcW w:w="1564" w:type="dxa"/>
            <w:vAlign w:val="bottom"/>
          </w:tcPr>
          <w:p w14:paraId="6FA375DD" w14:textId="77777777" w:rsidR="006B2425" w:rsidRPr="000417F7" w:rsidRDefault="006B2425" w:rsidP="00F05B88">
            <w:pPr>
              <w:tabs>
                <w:tab w:val="left" w:pos="4113"/>
              </w:tabs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Ethnicity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CED8124" w14:textId="77777777" w:rsidR="006B2425" w:rsidRPr="000417F7" w:rsidRDefault="006B2425" w:rsidP="00F05B88">
            <w:pPr>
              <w:tabs>
                <w:tab w:val="left" w:pos="4113"/>
              </w:tabs>
              <w:rPr>
                <w:rFonts w:ascii="Cambria" w:hAnsi="Cambria" w:cs="Tahoma"/>
                <w:sz w:val="20"/>
              </w:rPr>
            </w:pPr>
          </w:p>
        </w:tc>
      </w:tr>
      <w:tr w:rsidR="006A0416" w:rsidRPr="000417F7" w14:paraId="1046D2A7" w14:textId="77777777" w:rsidTr="006B2425">
        <w:trPr>
          <w:trHeight w:val="530"/>
        </w:trPr>
        <w:tc>
          <w:tcPr>
            <w:tcW w:w="109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17F19C" w14:textId="77777777" w:rsidR="00F7755D" w:rsidRDefault="006A0416" w:rsidP="006A0416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  <w:r w:rsidRPr="008020BF">
              <w:rPr>
                <w:rFonts w:ascii="Cambria" w:hAnsi="Cambria" w:cs="Tahoma"/>
                <w:sz w:val="20"/>
              </w:rPr>
              <w:t>Citizenship</w:t>
            </w:r>
            <w:r w:rsidR="00F7755D">
              <w:rPr>
                <w:rFonts w:ascii="Cambria" w:hAnsi="Cambria" w:cs="Tahoma"/>
                <w:sz w:val="20"/>
              </w:rPr>
              <w:t xml:space="preserve"> (</w:t>
            </w:r>
            <w:r w:rsidR="00F7755D">
              <w:rPr>
                <w:rFonts w:ascii="Cambria" w:hAnsi="Cambria" w:cs="Tahoma"/>
                <w:i/>
                <w:iCs/>
                <w:sz w:val="20"/>
              </w:rPr>
              <w:t>Please note: International students are not eligible for these fellowships)</w:t>
            </w:r>
            <w:r w:rsidRPr="008020BF">
              <w:rPr>
                <w:rFonts w:ascii="Cambria" w:hAnsi="Cambria" w:cs="Tahoma"/>
                <w:sz w:val="20"/>
              </w:rPr>
              <w:t xml:space="preserve">: </w:t>
            </w:r>
          </w:p>
          <w:p w14:paraId="4509491E" w14:textId="6B4A3D20" w:rsidR="006A0416" w:rsidRPr="00D12285" w:rsidRDefault="006B2425" w:rsidP="006A0416">
            <w:pPr>
              <w:tabs>
                <w:tab w:val="left" w:pos="4500"/>
              </w:tabs>
              <w:rPr>
                <w:rFonts w:ascii="Cambria" w:hAnsi="Cambria" w:cs="Tahoma"/>
                <w:sz w:val="20"/>
                <w:highlight w:val="yellow"/>
              </w:rPr>
            </w:pPr>
            <w:r w:rsidRPr="008020BF">
              <w:rPr>
                <w:rFonts w:ascii="Cambria" w:hAnsi="Cambria" w:cs="Tahoma"/>
                <w:sz w:val="20"/>
              </w:rPr>
              <w:fldChar w:fldCharType="begin">
                <w:ffData>
                  <w:name w:val="GenderFe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0BF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8020BF">
              <w:rPr>
                <w:rFonts w:ascii="Cambria" w:hAnsi="Cambria" w:cs="Tahoma"/>
                <w:sz w:val="20"/>
              </w:rPr>
              <w:fldChar w:fldCharType="end"/>
            </w:r>
            <w:r w:rsidR="006A0416" w:rsidRPr="008020BF">
              <w:rPr>
                <w:rFonts w:ascii="Cambria" w:hAnsi="Cambria" w:cs="Tahoma"/>
                <w:sz w:val="20"/>
              </w:rPr>
              <w:t xml:space="preserve"> U.S. Citizen   </w:t>
            </w:r>
            <w:r w:rsidRPr="008020BF">
              <w:rPr>
                <w:rFonts w:ascii="Cambria" w:hAnsi="Cambria" w:cs="Tahoma"/>
                <w:sz w:val="20"/>
              </w:rPr>
              <w:fldChar w:fldCharType="begin">
                <w:ffData>
                  <w:name w:val="GenderFe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0BF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8020BF">
              <w:rPr>
                <w:rFonts w:ascii="Cambria" w:hAnsi="Cambria" w:cs="Tahoma"/>
                <w:sz w:val="20"/>
              </w:rPr>
              <w:fldChar w:fldCharType="end"/>
            </w:r>
            <w:r w:rsidR="006A0416" w:rsidRPr="008020BF">
              <w:rPr>
                <w:rFonts w:ascii="Cambria" w:hAnsi="Cambria" w:cs="Tahoma"/>
                <w:sz w:val="20"/>
              </w:rPr>
              <w:t xml:space="preserve"> Permanent Resident</w:t>
            </w:r>
            <w:r w:rsidR="009E4146" w:rsidRPr="008020BF">
              <w:rPr>
                <w:rFonts w:ascii="Cambria" w:hAnsi="Cambria" w:cs="Tahoma"/>
                <w:sz w:val="20"/>
              </w:rPr>
              <w:t xml:space="preserve"> </w:t>
            </w:r>
            <w:r w:rsidR="006A0416" w:rsidRPr="008020BF">
              <w:rPr>
                <w:rFonts w:ascii="Cambria" w:hAnsi="Cambria" w:cs="Tahoma"/>
                <w:sz w:val="20"/>
              </w:rPr>
              <w:t xml:space="preserve">   </w:t>
            </w:r>
            <w:r w:rsidRPr="008020BF">
              <w:rPr>
                <w:rFonts w:ascii="Cambria" w:hAnsi="Cambria" w:cs="Tahoma"/>
                <w:sz w:val="20"/>
              </w:rPr>
              <w:fldChar w:fldCharType="begin">
                <w:ffData>
                  <w:name w:val="GenderFe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0BF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8020BF">
              <w:rPr>
                <w:rFonts w:ascii="Cambria" w:hAnsi="Cambria" w:cs="Tahoma"/>
                <w:sz w:val="20"/>
              </w:rPr>
              <w:fldChar w:fldCharType="end"/>
            </w:r>
            <w:r w:rsidRPr="008020BF">
              <w:rPr>
                <w:rFonts w:ascii="Cambria" w:hAnsi="Cambria" w:cs="Tahoma"/>
                <w:sz w:val="20"/>
              </w:rPr>
              <w:t>AB540</w:t>
            </w:r>
            <w:r w:rsidR="006A0416" w:rsidRPr="008020BF">
              <w:rPr>
                <w:rFonts w:ascii="Cambria" w:hAnsi="Cambria" w:cs="Tahoma"/>
                <w:sz w:val="20"/>
              </w:rPr>
              <w:t xml:space="preserve">   </w:t>
            </w:r>
          </w:p>
        </w:tc>
      </w:tr>
      <w:tr w:rsidR="000B5840" w:rsidRPr="000417F7" w14:paraId="3B73DA48" w14:textId="77777777" w:rsidTr="00F05B88">
        <w:trPr>
          <w:trHeight w:val="134"/>
        </w:trPr>
        <w:tc>
          <w:tcPr>
            <w:tcW w:w="10744" w:type="dxa"/>
            <w:gridSpan w:val="6"/>
            <w:tcBorders>
              <w:left w:val="single" w:sz="4" w:space="0" w:color="auto"/>
            </w:tcBorders>
          </w:tcPr>
          <w:p w14:paraId="080C007A" w14:textId="77777777" w:rsidR="000B5840" w:rsidRPr="000417F7" w:rsidRDefault="000B5840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</w:p>
        </w:tc>
        <w:tc>
          <w:tcPr>
            <w:tcW w:w="236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7AF773" w14:textId="77777777" w:rsidR="000B5840" w:rsidRPr="000417F7" w:rsidRDefault="000B5840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</w:p>
        </w:tc>
      </w:tr>
      <w:tr w:rsidR="00BC3BF5" w:rsidRPr="000417F7" w14:paraId="7E1A28D7" w14:textId="77777777" w:rsidTr="00F05B88">
        <w:trPr>
          <w:trHeight w:val="81"/>
        </w:trPr>
        <w:tc>
          <w:tcPr>
            <w:tcW w:w="1074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689DE63" w14:textId="77777777" w:rsidR="00BC3BF5" w:rsidRPr="000417F7" w:rsidRDefault="00BC3BF5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255AD3" w14:textId="77777777" w:rsidR="00BC3BF5" w:rsidRPr="000417F7" w:rsidRDefault="00BC3BF5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</w:p>
        </w:tc>
      </w:tr>
    </w:tbl>
    <w:p w14:paraId="4C9DB84A" w14:textId="77777777" w:rsidR="005023ED" w:rsidRPr="000417F7" w:rsidRDefault="005023ED">
      <w:pPr>
        <w:rPr>
          <w:rFonts w:ascii="Cambria" w:hAnsi="Cambria" w:cs="Tahoma"/>
          <w:sz w:val="20"/>
        </w:rPr>
      </w:pPr>
      <w:r w:rsidRPr="000417F7">
        <w:rPr>
          <w:rFonts w:ascii="Cambria" w:hAnsi="Cambria" w:cs="Tahoma"/>
          <w:sz w:val="20"/>
        </w:rPr>
        <w:t>* This information is collected for statistical purposes only</w:t>
      </w:r>
    </w:p>
    <w:p w14:paraId="59B3D635" w14:textId="77777777" w:rsidR="00D62D89" w:rsidRPr="000417F7" w:rsidRDefault="00D62D89">
      <w:pPr>
        <w:rPr>
          <w:rFonts w:ascii="Cambria" w:hAnsi="Cambria" w:cs="Tahoma"/>
          <w:sz w:val="20"/>
        </w:rPr>
      </w:pPr>
    </w:p>
    <w:tbl>
      <w:tblPr>
        <w:tblW w:w="10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919"/>
        <w:gridCol w:w="359"/>
        <w:gridCol w:w="1618"/>
        <w:gridCol w:w="1619"/>
        <w:gridCol w:w="773"/>
        <w:gridCol w:w="3485"/>
        <w:gridCol w:w="236"/>
      </w:tblGrid>
      <w:tr w:rsidR="00ED4B05" w:rsidRPr="000417F7" w14:paraId="79A413B5" w14:textId="77777777" w:rsidTr="00ED4B05">
        <w:trPr>
          <w:trHeight w:val="431"/>
        </w:trPr>
        <w:tc>
          <w:tcPr>
            <w:tcW w:w="1970" w:type="dxa"/>
            <w:tcBorders>
              <w:top w:val="single" w:sz="12" w:space="0" w:color="auto"/>
            </w:tcBorders>
            <w:shd w:val="clear" w:color="auto" w:fill="006699"/>
          </w:tcPr>
          <w:p w14:paraId="632D9B99" w14:textId="77777777" w:rsidR="00ED4B05" w:rsidRPr="000417F7" w:rsidRDefault="00ED4B05">
            <w:pPr>
              <w:rPr>
                <w:rFonts w:ascii="Cambria" w:hAnsi="Cambria" w:cs="Tahoma"/>
                <w:b/>
                <w:color w:val="FFFFFF"/>
                <w:sz w:val="20"/>
              </w:rPr>
            </w:pPr>
            <w:r w:rsidRPr="000417F7">
              <w:rPr>
                <w:rFonts w:ascii="Cambria" w:hAnsi="Cambria" w:cs="Tahoma"/>
                <w:b/>
                <w:color w:val="FFFFFF"/>
                <w:sz w:val="22"/>
              </w:rPr>
              <w:t>EDUCATION</w:t>
            </w:r>
          </w:p>
        </w:tc>
        <w:tc>
          <w:tcPr>
            <w:tcW w:w="9009" w:type="dxa"/>
            <w:gridSpan w:val="7"/>
            <w:tcBorders>
              <w:top w:val="single" w:sz="12" w:space="0" w:color="auto"/>
            </w:tcBorders>
          </w:tcPr>
          <w:p w14:paraId="67B72F72" w14:textId="77777777" w:rsidR="00ED4B05" w:rsidRPr="000417F7" w:rsidRDefault="00ED4B05">
            <w:pPr>
              <w:rPr>
                <w:rFonts w:ascii="Cambria" w:hAnsi="Cambria" w:cs="Tahoma"/>
                <w:sz w:val="20"/>
              </w:rPr>
            </w:pPr>
          </w:p>
        </w:tc>
      </w:tr>
      <w:tr w:rsidR="00ED4B05" w:rsidRPr="000417F7" w14:paraId="636CBBA1" w14:textId="77777777" w:rsidTr="00815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3248" w:type="dxa"/>
            <w:gridSpan w:val="3"/>
            <w:tcBorders>
              <w:left w:val="single" w:sz="4" w:space="0" w:color="auto"/>
            </w:tcBorders>
            <w:vAlign w:val="bottom"/>
          </w:tcPr>
          <w:p w14:paraId="26950B27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 xml:space="preserve">Graduate Academic Department: </w:t>
            </w:r>
          </w:p>
        </w:tc>
        <w:bookmarkStart w:id="7" w:name="Department"/>
        <w:tc>
          <w:tcPr>
            <w:tcW w:w="7495" w:type="dxa"/>
            <w:gridSpan w:val="4"/>
            <w:tcBorders>
              <w:bottom w:val="single" w:sz="4" w:space="0" w:color="auto"/>
            </w:tcBorders>
            <w:vAlign w:val="bottom"/>
          </w:tcPr>
          <w:p w14:paraId="3ED9AF82" w14:textId="77777777" w:rsidR="00ED4B05" w:rsidRPr="000417F7" w:rsidRDefault="001B26B0" w:rsidP="00ED4B05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Department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vAlign w:val="bottom"/>
          </w:tcPr>
          <w:p w14:paraId="402EEDFC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</w:p>
        </w:tc>
      </w:tr>
      <w:tr w:rsidR="00ED4B05" w:rsidRPr="000417F7" w14:paraId="1F51EE5B" w14:textId="77777777" w:rsidTr="00815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3248" w:type="dxa"/>
            <w:gridSpan w:val="3"/>
            <w:tcBorders>
              <w:left w:val="single" w:sz="4" w:space="0" w:color="auto"/>
            </w:tcBorders>
            <w:vAlign w:val="bottom"/>
          </w:tcPr>
          <w:p w14:paraId="5D66FC95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Graduate Academic School:</w:t>
            </w:r>
          </w:p>
        </w:tc>
        <w:bookmarkStart w:id="8" w:name="School"/>
        <w:tc>
          <w:tcPr>
            <w:tcW w:w="74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F4CBF3" w14:textId="77777777" w:rsidR="00ED4B05" w:rsidRPr="000417F7" w:rsidRDefault="001B26B0" w:rsidP="00ED4B05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School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8"/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bottom"/>
          </w:tcPr>
          <w:p w14:paraId="144111BB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</w:p>
        </w:tc>
      </w:tr>
      <w:tr w:rsidR="00ED4B05" w:rsidRPr="000417F7" w14:paraId="0A31114E" w14:textId="77777777" w:rsidTr="00815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889" w:type="dxa"/>
            <w:gridSpan w:val="2"/>
            <w:tcBorders>
              <w:left w:val="single" w:sz="4" w:space="0" w:color="auto"/>
            </w:tcBorders>
            <w:vAlign w:val="bottom"/>
          </w:tcPr>
          <w:p w14:paraId="2531CE1C" w14:textId="77777777" w:rsidR="00ED4B05" w:rsidRPr="000417F7" w:rsidRDefault="00ED4B05" w:rsidP="00815958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 xml:space="preserve">Expected </w:t>
            </w:r>
            <w:r w:rsidR="00815958" w:rsidRPr="000417F7">
              <w:rPr>
                <w:rFonts w:ascii="Cambria" w:hAnsi="Cambria" w:cs="Tahoma"/>
                <w:sz w:val="20"/>
              </w:rPr>
              <w:t xml:space="preserve">Quarter of </w:t>
            </w:r>
            <w:r w:rsidR="00D12285" w:rsidRPr="000417F7">
              <w:rPr>
                <w:rFonts w:ascii="Cambria" w:hAnsi="Cambria" w:cs="Tahoma"/>
                <w:sz w:val="20"/>
              </w:rPr>
              <w:t>Advancement:</w:t>
            </w:r>
          </w:p>
        </w:tc>
        <w:bookmarkStart w:id="9" w:name="Graduation"/>
        <w:tc>
          <w:tcPr>
            <w:tcW w:w="1977" w:type="dxa"/>
            <w:gridSpan w:val="2"/>
            <w:tcBorders>
              <w:bottom w:val="single" w:sz="4" w:space="0" w:color="auto"/>
            </w:tcBorders>
            <w:vAlign w:val="bottom"/>
          </w:tcPr>
          <w:p w14:paraId="02BCD2BB" w14:textId="77777777" w:rsidR="00ED4B05" w:rsidRPr="000417F7" w:rsidRDefault="001B26B0" w:rsidP="00ED4B05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Graduation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9"/>
          </w:p>
        </w:tc>
        <w:tc>
          <w:tcPr>
            <w:tcW w:w="1619" w:type="dxa"/>
            <w:vAlign w:val="bottom"/>
          </w:tcPr>
          <w:p w14:paraId="20ECF925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Current G.P.A</w:t>
            </w:r>
            <w:r w:rsidR="00D120F6" w:rsidRPr="000417F7">
              <w:rPr>
                <w:rFonts w:ascii="Cambria" w:hAnsi="Cambria" w:cs="Tahoma"/>
                <w:sz w:val="20"/>
              </w:rPr>
              <w:t>:</w:t>
            </w:r>
          </w:p>
        </w:tc>
        <w:bookmarkStart w:id="10" w:name="GPA"/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14:paraId="3E1ED689" w14:textId="77777777" w:rsidR="00ED4B05" w:rsidRPr="000417F7" w:rsidRDefault="001B26B0" w:rsidP="00ED4B05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GPA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0"/>
          </w:p>
        </w:tc>
        <w:tc>
          <w:tcPr>
            <w:tcW w:w="3485" w:type="dxa"/>
            <w:vAlign w:val="bottom"/>
          </w:tcPr>
          <w:p w14:paraId="40192B4C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bottom"/>
          </w:tcPr>
          <w:p w14:paraId="209EE12C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</w:p>
        </w:tc>
      </w:tr>
      <w:tr w:rsidR="00ED4B05" w:rsidRPr="000417F7" w14:paraId="5E2D8DD4" w14:textId="77777777" w:rsidTr="00B9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0743" w:type="dxa"/>
            <w:gridSpan w:val="7"/>
            <w:tcBorders>
              <w:left w:val="single" w:sz="4" w:space="0" w:color="auto"/>
            </w:tcBorders>
            <w:vAlign w:val="bottom"/>
          </w:tcPr>
          <w:p w14:paraId="17719948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bottom"/>
          </w:tcPr>
          <w:p w14:paraId="7C121E9E" w14:textId="77777777" w:rsidR="00ED4B05" w:rsidRPr="000417F7" w:rsidRDefault="00ED4B05" w:rsidP="00ED4B05">
            <w:pPr>
              <w:rPr>
                <w:rFonts w:ascii="Cambria" w:hAnsi="Cambria" w:cs="Tahoma"/>
                <w:sz w:val="20"/>
              </w:rPr>
            </w:pPr>
          </w:p>
        </w:tc>
      </w:tr>
      <w:tr w:rsidR="00B958D4" w:rsidRPr="000417F7" w14:paraId="06E821C8" w14:textId="77777777" w:rsidTr="00B9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1074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A6F6BA" w14:textId="77777777" w:rsidR="00B958D4" w:rsidRPr="000417F7" w:rsidRDefault="00B958D4" w:rsidP="00ED4B05">
            <w:pPr>
              <w:rPr>
                <w:rFonts w:ascii="Cambria" w:hAnsi="Cambria" w:cs="Tahoma"/>
                <w:sz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45408F2" w14:textId="77777777" w:rsidR="00B958D4" w:rsidRPr="000417F7" w:rsidRDefault="00B958D4" w:rsidP="00ED4B05">
            <w:pPr>
              <w:rPr>
                <w:rFonts w:ascii="Cambria" w:hAnsi="Cambria" w:cs="Tahoma"/>
                <w:sz w:val="20"/>
              </w:rPr>
            </w:pPr>
          </w:p>
        </w:tc>
      </w:tr>
    </w:tbl>
    <w:p w14:paraId="12649E6C" w14:textId="77777777" w:rsidR="00815958" w:rsidRPr="000417F7" w:rsidRDefault="00815958">
      <w:pPr>
        <w:rPr>
          <w:rFonts w:ascii="Cambria" w:hAnsi="Cambria" w:cs="Tahoma"/>
          <w:sz w:val="20"/>
        </w:rPr>
      </w:pPr>
    </w:p>
    <w:tbl>
      <w:tblPr>
        <w:tblpPr w:leftFromText="180" w:rightFromText="180" w:vertAnchor="text" w:tblpX="108" w:tblpY="1"/>
        <w:tblOverlap w:val="never"/>
        <w:tblW w:w="10979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800"/>
        <w:gridCol w:w="2520"/>
        <w:gridCol w:w="360"/>
        <w:gridCol w:w="720"/>
        <w:gridCol w:w="2700"/>
        <w:gridCol w:w="1799"/>
      </w:tblGrid>
      <w:tr w:rsidR="00B958D4" w:rsidRPr="000417F7" w14:paraId="7DAC4C44" w14:textId="77777777" w:rsidTr="000417F7">
        <w:trPr>
          <w:trHeight w:val="485"/>
        </w:trPr>
        <w:tc>
          <w:tcPr>
            <w:tcW w:w="2880" w:type="dxa"/>
            <w:gridSpan w:val="2"/>
            <w:shd w:val="clear" w:color="auto" w:fill="006699"/>
          </w:tcPr>
          <w:p w14:paraId="391E4185" w14:textId="77777777" w:rsidR="00B958D4" w:rsidRPr="000417F7" w:rsidRDefault="00B958D4" w:rsidP="000417F7">
            <w:pPr>
              <w:rPr>
                <w:rFonts w:ascii="Cambria" w:hAnsi="Cambria" w:cs="Tahoma"/>
                <w:b/>
                <w:color w:val="FFFFFF"/>
                <w:sz w:val="20"/>
              </w:rPr>
            </w:pPr>
            <w:r w:rsidRPr="000417F7">
              <w:rPr>
                <w:rFonts w:ascii="Cambria" w:hAnsi="Cambria" w:cs="Tahoma"/>
                <w:b/>
                <w:color w:val="FFFFFF"/>
                <w:sz w:val="22"/>
              </w:rPr>
              <w:t>PERSONAL HISTORY</w:t>
            </w:r>
          </w:p>
        </w:tc>
        <w:tc>
          <w:tcPr>
            <w:tcW w:w="8099" w:type="dxa"/>
            <w:gridSpan w:val="5"/>
          </w:tcPr>
          <w:p w14:paraId="58C44C34" w14:textId="77777777" w:rsidR="00B958D4" w:rsidRPr="000417F7" w:rsidRDefault="00B958D4" w:rsidP="000417F7">
            <w:pPr>
              <w:rPr>
                <w:rFonts w:ascii="Cambria" w:hAnsi="Cambria" w:cs="Tahoma"/>
                <w:sz w:val="20"/>
              </w:rPr>
            </w:pPr>
          </w:p>
        </w:tc>
      </w:tr>
      <w:tr w:rsidR="00415181" w:rsidRPr="000417F7" w14:paraId="3D013589" w14:textId="77777777" w:rsidTr="000417F7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6C3B0" w14:textId="77777777" w:rsidR="00C76594" w:rsidRPr="000417F7" w:rsidRDefault="00C76594" w:rsidP="000417F7">
            <w:pPr>
              <w:rPr>
                <w:rFonts w:ascii="Cambria" w:hAnsi="Cambria" w:cs="Tahoma"/>
                <w:sz w:val="20"/>
              </w:rPr>
            </w:pPr>
          </w:p>
          <w:p w14:paraId="76BE21DB" w14:textId="77777777" w:rsidR="00C76594" w:rsidRPr="000417F7" w:rsidRDefault="00C76594" w:rsidP="000417F7">
            <w:pPr>
              <w:rPr>
                <w:rFonts w:ascii="Cambria" w:hAnsi="Cambria" w:cs="Tahoma"/>
                <w:sz w:val="20"/>
              </w:rPr>
            </w:pPr>
          </w:p>
          <w:p w14:paraId="7725D67A" w14:textId="221BFE87" w:rsidR="00415181" w:rsidRPr="000417F7" w:rsidRDefault="007D6311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 xml:space="preserve">1)  </w:t>
            </w:r>
            <w:r w:rsidR="00415181" w:rsidRPr="000417F7">
              <w:rPr>
                <w:rFonts w:ascii="Cambria" w:hAnsi="Cambria" w:cs="Tahoma"/>
                <w:sz w:val="20"/>
              </w:rPr>
              <w:t>What is</w:t>
            </w:r>
            <w:r w:rsidR="00F7755D">
              <w:rPr>
                <w:rFonts w:ascii="Cambria" w:hAnsi="Cambria" w:cs="Tahoma"/>
                <w:sz w:val="20"/>
              </w:rPr>
              <w:t>/were</w:t>
            </w:r>
            <w:r w:rsidR="00415181" w:rsidRPr="000417F7">
              <w:rPr>
                <w:rFonts w:ascii="Cambria" w:hAnsi="Cambria" w:cs="Tahoma"/>
                <w:sz w:val="20"/>
              </w:rPr>
              <w:t xml:space="preserve"> your first language</w:t>
            </w:r>
            <w:r w:rsidR="00F7755D">
              <w:rPr>
                <w:rFonts w:ascii="Cambria" w:hAnsi="Cambria" w:cs="Tahoma"/>
                <w:sz w:val="20"/>
              </w:rPr>
              <w:t>(s)</w:t>
            </w:r>
            <w:r w:rsidR="00415181" w:rsidRPr="000417F7">
              <w:rPr>
                <w:rFonts w:ascii="Cambria" w:hAnsi="Cambria" w:cs="Tahoma"/>
                <w:sz w:val="20"/>
              </w:rPr>
              <w:t xml:space="preserve"> spoken at home?</w:t>
            </w:r>
          </w:p>
        </w:tc>
        <w:tc>
          <w:tcPr>
            <w:tcW w:w="5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1F358" w14:textId="77777777" w:rsidR="00415181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bookmarkStart w:id="11" w:name="Language"/>
            <w:r w:rsidRPr="000417F7">
              <w:rPr>
                <w:rFonts w:ascii="Cambria" w:hAnsi="Cambria" w:cs="Tahoma"/>
                <w:sz w:val="20"/>
              </w:rPr>
              <w:tab/>
            </w:r>
            <w:r w:rsidRPr="000417F7">
              <w:rPr>
                <w:rFonts w:ascii="Cambria" w:hAnsi="Cambria" w:cs="Tahoma"/>
                <w:sz w:val="20"/>
              </w:rPr>
              <w:tab/>
            </w: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Language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</w:rPr>
            </w:r>
            <w:r w:rsidRPr="000417F7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1"/>
          </w:p>
        </w:tc>
      </w:tr>
      <w:tr w:rsidR="00415181" w:rsidRPr="000417F7" w14:paraId="5AB35F64" w14:textId="77777777" w:rsidTr="000417F7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39"/>
        </w:trPr>
        <w:tc>
          <w:tcPr>
            <w:tcW w:w="109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F95F2" w14:textId="77777777" w:rsidR="00C76594" w:rsidRPr="000417F7" w:rsidRDefault="00C76594" w:rsidP="000417F7">
            <w:pPr>
              <w:rPr>
                <w:rFonts w:ascii="Cambria" w:hAnsi="Cambria" w:cs="Tahoma"/>
                <w:sz w:val="20"/>
              </w:rPr>
            </w:pPr>
          </w:p>
          <w:p w14:paraId="3DD84DAA" w14:textId="77777777" w:rsidR="00C76594" w:rsidRPr="000417F7" w:rsidRDefault="00C76594" w:rsidP="000417F7">
            <w:pPr>
              <w:rPr>
                <w:rFonts w:ascii="Cambria" w:hAnsi="Cambria" w:cs="Tahoma"/>
                <w:sz w:val="20"/>
              </w:rPr>
            </w:pPr>
          </w:p>
          <w:p w14:paraId="2E284A33" w14:textId="5C4BD963" w:rsidR="00415181" w:rsidRPr="000417F7" w:rsidRDefault="007D6311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 xml:space="preserve">2) </w:t>
            </w:r>
            <w:r w:rsidR="00F7755D" w:rsidRPr="00F7755D">
              <w:rPr>
                <w:rFonts w:ascii="Cambria" w:hAnsi="Cambria" w:cs="Tahoma"/>
                <w:i/>
                <w:iCs/>
                <w:sz w:val="20"/>
              </w:rPr>
              <w:t>(If applicable)</w:t>
            </w:r>
            <w:r w:rsidR="00F7755D">
              <w:rPr>
                <w:rFonts w:ascii="Cambria" w:hAnsi="Cambria" w:cs="Tahoma"/>
                <w:sz w:val="20"/>
              </w:rPr>
              <w:t xml:space="preserve"> </w:t>
            </w:r>
            <w:r w:rsidR="00415181" w:rsidRPr="000417F7">
              <w:rPr>
                <w:rFonts w:ascii="Cambria" w:hAnsi="Cambria" w:cs="Tahoma"/>
                <w:sz w:val="20"/>
              </w:rPr>
              <w:t>What is the highest level of education attain</w:t>
            </w:r>
            <w:r w:rsidR="00606D8F" w:rsidRPr="000417F7">
              <w:rPr>
                <w:rFonts w:ascii="Cambria" w:hAnsi="Cambria" w:cs="Tahoma"/>
                <w:sz w:val="20"/>
              </w:rPr>
              <w:t>ed by your parent</w:t>
            </w:r>
            <w:r w:rsidR="00F7755D">
              <w:rPr>
                <w:rFonts w:ascii="Cambria" w:hAnsi="Cambria" w:cs="Tahoma"/>
                <w:sz w:val="20"/>
              </w:rPr>
              <w:t>s/</w:t>
            </w:r>
            <w:r w:rsidR="00606D8F" w:rsidRPr="000417F7">
              <w:rPr>
                <w:rFonts w:ascii="Cambria" w:hAnsi="Cambria" w:cs="Tahoma"/>
                <w:sz w:val="20"/>
              </w:rPr>
              <w:t>guardian?</w:t>
            </w:r>
            <w:r w:rsidR="001B26B0" w:rsidRPr="000417F7">
              <w:rPr>
                <w:rFonts w:ascii="Cambria" w:hAnsi="Cambria" w:cs="Tahoma"/>
                <w:sz w:val="20"/>
              </w:rPr>
              <w:tab/>
            </w:r>
            <w:bookmarkStart w:id="12" w:name="ParentEducation"/>
            <w:r w:rsidR="001B26B0"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ParentEducation"/>
                  <w:enabled/>
                  <w:calcOnExit w:val="0"/>
                  <w:textInput/>
                </w:ffData>
              </w:fldChar>
            </w:r>
            <w:r w:rsidR="001B26B0" w:rsidRPr="000417F7">
              <w:rPr>
                <w:rFonts w:ascii="Cambria" w:hAnsi="Cambria" w:cs="Tahoma"/>
                <w:sz w:val="20"/>
              </w:rPr>
              <w:instrText xml:space="preserve"> FORMTEXT </w:instrText>
            </w:r>
            <w:r w:rsidR="001B26B0" w:rsidRPr="000417F7">
              <w:rPr>
                <w:rFonts w:ascii="Cambria" w:hAnsi="Cambria" w:cs="Tahoma"/>
                <w:sz w:val="20"/>
              </w:rPr>
            </w:r>
            <w:r w:rsidR="001B26B0" w:rsidRPr="000417F7">
              <w:rPr>
                <w:rFonts w:ascii="Cambria" w:hAnsi="Cambria" w:cs="Tahoma"/>
                <w:sz w:val="20"/>
              </w:rPr>
              <w:fldChar w:fldCharType="separate"/>
            </w:r>
            <w:r w:rsidR="001B26B0"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="001B26B0"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="001B26B0"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="001B26B0"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="001B26B0" w:rsidRPr="000417F7">
              <w:rPr>
                <w:rFonts w:ascii="Cambria" w:hAnsi="Cambria" w:cs="Tahoma"/>
                <w:noProof/>
                <w:sz w:val="20"/>
              </w:rPr>
              <w:t> </w:t>
            </w:r>
            <w:r w:rsidR="001B26B0"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2"/>
          </w:p>
        </w:tc>
      </w:tr>
      <w:tr w:rsidR="00415181" w:rsidRPr="000417F7" w14:paraId="1D5F3C1A" w14:textId="77777777" w:rsidTr="000417F7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80"/>
        </w:trPr>
        <w:tc>
          <w:tcPr>
            <w:tcW w:w="109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F6981" w14:textId="77777777" w:rsidR="00234A07" w:rsidRPr="000417F7" w:rsidRDefault="00234A07" w:rsidP="000417F7">
            <w:pPr>
              <w:rPr>
                <w:rFonts w:ascii="Cambria" w:hAnsi="Cambria" w:cs="Tahoma"/>
                <w:sz w:val="20"/>
              </w:rPr>
            </w:pPr>
          </w:p>
        </w:tc>
      </w:tr>
      <w:tr w:rsidR="00393A92" w:rsidRPr="000417F7" w14:paraId="326948D1" w14:textId="77777777" w:rsidTr="000417F7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9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917ACC" w14:textId="77777777" w:rsidR="00393A92" w:rsidRPr="000417F7" w:rsidRDefault="006C0226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Parent 1</w:t>
            </w:r>
            <w:r w:rsidR="00393A92" w:rsidRPr="000417F7">
              <w:rPr>
                <w:rFonts w:ascii="Cambria" w:hAnsi="Cambria" w:cs="Tahoma"/>
                <w:sz w:val="20"/>
              </w:rPr>
              <w:t>:</w:t>
            </w:r>
          </w:p>
        </w:tc>
        <w:bookmarkStart w:id="13" w:name="FNoHS"/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DDA6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No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3"/>
            <w:r w:rsidR="00393A92" w:rsidRPr="000417F7">
              <w:rPr>
                <w:rFonts w:ascii="Cambria" w:hAnsi="Cambria" w:cs="Tahoma"/>
                <w:sz w:val="20"/>
              </w:rPr>
              <w:t xml:space="preserve"> Did not graduate High School </w:t>
            </w:r>
          </w:p>
          <w:bookmarkStart w:id="14" w:name="FHS"/>
          <w:p w14:paraId="40E3CE3F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4"/>
            <w:r w:rsidR="00393A92" w:rsidRPr="000417F7">
              <w:rPr>
                <w:rFonts w:ascii="Cambria" w:hAnsi="Cambria" w:cs="Tahoma"/>
                <w:sz w:val="20"/>
              </w:rPr>
              <w:t xml:space="preserve"> High School Graduate</w:t>
            </w:r>
          </w:p>
          <w:bookmarkStart w:id="15" w:name="FNoDegree"/>
          <w:p w14:paraId="7E6C0F6A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NoDe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5"/>
            <w:r w:rsidR="00393A92" w:rsidRPr="000417F7">
              <w:rPr>
                <w:rFonts w:ascii="Cambria" w:hAnsi="Cambria" w:cs="Tahoma"/>
                <w:sz w:val="20"/>
              </w:rPr>
              <w:t xml:space="preserve"> Some College, but no </w:t>
            </w:r>
            <w:proofErr w:type="gramStart"/>
            <w:r w:rsidR="00393A92" w:rsidRPr="000417F7">
              <w:rPr>
                <w:rFonts w:ascii="Cambria" w:hAnsi="Cambria" w:cs="Tahoma"/>
                <w:sz w:val="20"/>
              </w:rPr>
              <w:t>Bachelor’s Degree</w:t>
            </w:r>
            <w:proofErr w:type="gramEnd"/>
          </w:p>
          <w:bookmarkStart w:id="16" w:name="FFourYear"/>
          <w:p w14:paraId="12984F1F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FourYea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6"/>
            <w:r w:rsidR="00393A92" w:rsidRPr="000417F7">
              <w:rPr>
                <w:rFonts w:ascii="Cambria" w:hAnsi="Cambria" w:cs="Tahoma"/>
                <w:sz w:val="20"/>
              </w:rPr>
              <w:t xml:space="preserve"> 4 Year College Graduate</w:t>
            </w:r>
          </w:p>
          <w:bookmarkStart w:id="17" w:name="FMaster"/>
          <w:p w14:paraId="7820043E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Mas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7"/>
            <w:r w:rsidR="00393A92" w:rsidRPr="000417F7">
              <w:rPr>
                <w:rFonts w:ascii="Cambria" w:hAnsi="Cambria" w:cs="Tahoma"/>
                <w:sz w:val="20"/>
              </w:rPr>
              <w:t xml:space="preserve"> Master’s Degree</w:t>
            </w:r>
          </w:p>
          <w:bookmarkStart w:id="18" w:name="FPro"/>
          <w:p w14:paraId="7F4FB043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Pr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8"/>
            <w:r w:rsidR="00393A92" w:rsidRPr="000417F7">
              <w:rPr>
                <w:rFonts w:ascii="Cambria" w:hAnsi="Cambria" w:cs="Tahoma"/>
                <w:sz w:val="20"/>
              </w:rPr>
              <w:t xml:space="preserve"> Professional Degree</w:t>
            </w:r>
          </w:p>
          <w:bookmarkStart w:id="19" w:name="FDoctor"/>
          <w:p w14:paraId="2F29F05A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Doct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19"/>
            <w:r w:rsidR="00393A92" w:rsidRPr="000417F7">
              <w:rPr>
                <w:rFonts w:ascii="Cambria" w:hAnsi="Cambria" w:cs="Tahoma"/>
                <w:sz w:val="20"/>
              </w:rPr>
              <w:t xml:space="preserve"> Doctoral Degree</w:t>
            </w:r>
          </w:p>
          <w:bookmarkStart w:id="20" w:name="Fidk"/>
          <w:p w14:paraId="76F689D4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Fid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0"/>
            <w:r w:rsidR="00393A92" w:rsidRPr="000417F7">
              <w:rPr>
                <w:rFonts w:ascii="Cambria" w:hAnsi="Cambria" w:cs="Tahoma"/>
                <w:sz w:val="20"/>
              </w:rPr>
              <w:t xml:space="preserve"> Unknow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281C0" w14:textId="77777777" w:rsidR="00393A92" w:rsidRPr="000417F7" w:rsidRDefault="006C0226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Parent 2</w:t>
            </w:r>
            <w:r w:rsidR="00393A92" w:rsidRPr="000417F7">
              <w:rPr>
                <w:rFonts w:ascii="Cambria" w:hAnsi="Cambria" w:cs="Tahoma"/>
                <w:sz w:val="20"/>
              </w:rPr>
              <w:t>:</w:t>
            </w:r>
          </w:p>
        </w:tc>
        <w:bookmarkStart w:id="21" w:name="MNoHS"/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886C8" w14:textId="77777777" w:rsidR="00393A92" w:rsidRPr="000417F7" w:rsidRDefault="002414B5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No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1"/>
            <w:r w:rsidR="00393A92" w:rsidRPr="000417F7">
              <w:rPr>
                <w:rFonts w:ascii="Cambria" w:hAnsi="Cambria" w:cs="Tahoma"/>
                <w:sz w:val="20"/>
              </w:rPr>
              <w:t xml:space="preserve"> Did not graduate High School</w:t>
            </w:r>
          </w:p>
          <w:bookmarkStart w:id="22" w:name="MHS"/>
          <w:p w14:paraId="22276D04" w14:textId="77777777" w:rsidR="00393A92" w:rsidRPr="000417F7" w:rsidRDefault="002414B5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2"/>
            <w:r w:rsidR="00393A92" w:rsidRPr="000417F7">
              <w:rPr>
                <w:rFonts w:ascii="Cambria" w:hAnsi="Cambria" w:cs="Tahoma"/>
                <w:sz w:val="20"/>
              </w:rPr>
              <w:t xml:space="preserve"> High School Graduate</w:t>
            </w:r>
          </w:p>
          <w:bookmarkStart w:id="23" w:name="MNoDegree"/>
          <w:p w14:paraId="5D8DFB6F" w14:textId="77777777" w:rsidR="00393A92" w:rsidRPr="000417F7" w:rsidRDefault="002414B5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NoDe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3"/>
            <w:r w:rsidR="00393A92" w:rsidRPr="000417F7">
              <w:rPr>
                <w:rFonts w:ascii="Cambria" w:hAnsi="Cambria" w:cs="Tahoma"/>
                <w:sz w:val="20"/>
              </w:rPr>
              <w:t xml:space="preserve"> Some College, but no </w:t>
            </w:r>
            <w:proofErr w:type="gramStart"/>
            <w:r w:rsidR="00393A92" w:rsidRPr="000417F7">
              <w:rPr>
                <w:rFonts w:ascii="Cambria" w:hAnsi="Cambria" w:cs="Tahoma"/>
                <w:sz w:val="20"/>
              </w:rPr>
              <w:t>Bachelor’s Degree</w:t>
            </w:r>
            <w:proofErr w:type="gramEnd"/>
          </w:p>
          <w:bookmarkStart w:id="24" w:name="MFourYear"/>
          <w:p w14:paraId="2AF3A805" w14:textId="77777777" w:rsidR="00393A92" w:rsidRPr="000417F7" w:rsidRDefault="002414B5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FourYea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4"/>
            <w:r w:rsidR="00393A92" w:rsidRPr="000417F7">
              <w:rPr>
                <w:rFonts w:ascii="Cambria" w:hAnsi="Cambria" w:cs="Tahoma"/>
                <w:sz w:val="20"/>
              </w:rPr>
              <w:t xml:space="preserve"> 4 Year College Graduate</w:t>
            </w:r>
          </w:p>
          <w:bookmarkStart w:id="25" w:name="MMaster"/>
          <w:p w14:paraId="6081815C" w14:textId="77777777" w:rsidR="00393A92" w:rsidRPr="000417F7" w:rsidRDefault="002414B5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Maste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5"/>
            <w:r w:rsidR="00393A92" w:rsidRPr="000417F7">
              <w:rPr>
                <w:rFonts w:ascii="Cambria" w:hAnsi="Cambria" w:cs="Tahoma"/>
                <w:sz w:val="20"/>
              </w:rPr>
              <w:t xml:space="preserve"> Master’s Degree</w:t>
            </w:r>
          </w:p>
          <w:bookmarkStart w:id="26" w:name="MPro"/>
          <w:p w14:paraId="634C9371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Pr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6"/>
            <w:r w:rsidR="00393A92" w:rsidRPr="000417F7">
              <w:rPr>
                <w:rFonts w:ascii="Cambria" w:hAnsi="Cambria" w:cs="Tahoma"/>
                <w:sz w:val="20"/>
              </w:rPr>
              <w:t xml:space="preserve"> Professional Degree</w:t>
            </w:r>
          </w:p>
          <w:bookmarkStart w:id="27" w:name="MDoctor"/>
          <w:p w14:paraId="0BC13AE8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Doct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7"/>
            <w:r w:rsidR="00393A92" w:rsidRPr="000417F7">
              <w:rPr>
                <w:rFonts w:ascii="Cambria" w:hAnsi="Cambria" w:cs="Tahoma"/>
                <w:sz w:val="20"/>
              </w:rPr>
              <w:t xml:space="preserve"> Doctoral Degree</w:t>
            </w:r>
          </w:p>
          <w:bookmarkStart w:id="28" w:name="Midk"/>
          <w:p w14:paraId="0EFD9C7E" w14:textId="77777777" w:rsidR="00393A92" w:rsidRPr="000417F7" w:rsidRDefault="001B26B0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fldChar w:fldCharType="begin">
                <w:ffData>
                  <w:name w:val="Mid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Tahoma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Tahoma"/>
                <w:sz w:val="20"/>
              </w:rPr>
            </w:r>
            <w:r w:rsidR="00CF15F6">
              <w:rPr>
                <w:rFonts w:ascii="Cambria" w:hAnsi="Cambria" w:cs="Tahoma"/>
                <w:sz w:val="20"/>
              </w:rPr>
              <w:fldChar w:fldCharType="separate"/>
            </w:r>
            <w:r w:rsidRPr="000417F7">
              <w:rPr>
                <w:rFonts w:ascii="Cambria" w:hAnsi="Cambria" w:cs="Tahoma"/>
                <w:sz w:val="20"/>
              </w:rPr>
              <w:fldChar w:fldCharType="end"/>
            </w:r>
            <w:bookmarkEnd w:id="28"/>
            <w:r w:rsidR="00393A92" w:rsidRPr="000417F7">
              <w:rPr>
                <w:rFonts w:ascii="Cambria" w:hAnsi="Cambria" w:cs="Tahoma"/>
                <w:sz w:val="20"/>
              </w:rPr>
              <w:t xml:space="preserve"> Unknown</w:t>
            </w:r>
          </w:p>
        </w:tc>
      </w:tr>
      <w:tr w:rsidR="000417F7" w:rsidRPr="000417F7" w14:paraId="128E3719" w14:textId="77777777" w:rsidTr="00213F7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01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1B58DD" w14:textId="77777777" w:rsidR="000417F7" w:rsidRPr="000417F7" w:rsidRDefault="000417F7" w:rsidP="000417F7">
            <w:pPr>
              <w:rPr>
                <w:rFonts w:ascii="Cambria" w:hAnsi="Cambria" w:cs="Arial"/>
                <w:sz w:val="20"/>
              </w:rPr>
            </w:pPr>
          </w:p>
          <w:p w14:paraId="102CCF16" w14:textId="77777777" w:rsidR="000417F7" w:rsidRPr="000417F7" w:rsidRDefault="000417F7" w:rsidP="000417F7">
            <w:pPr>
              <w:rPr>
                <w:rFonts w:ascii="Cambria" w:hAnsi="Cambria" w:cs="Arial"/>
                <w:sz w:val="20"/>
              </w:rPr>
            </w:pPr>
          </w:p>
          <w:p w14:paraId="22112655" w14:textId="77777777" w:rsidR="000417F7" w:rsidRPr="000417F7" w:rsidRDefault="000417F7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>3)  Are you a first-generation college student (</w:t>
            </w:r>
            <w:proofErr w:type="gramStart"/>
            <w:r w:rsidRPr="000417F7">
              <w:rPr>
                <w:rFonts w:ascii="Cambria" w:hAnsi="Cambria" w:cs="Tahoma"/>
                <w:sz w:val="20"/>
              </w:rPr>
              <w:t>i.e.</w:t>
            </w:r>
            <w:proofErr w:type="gramEnd"/>
            <w:r w:rsidRPr="000417F7">
              <w:rPr>
                <w:rFonts w:ascii="Cambria" w:hAnsi="Cambria" w:cs="Tahoma"/>
                <w:sz w:val="20"/>
              </w:rPr>
              <w:t xml:space="preserve"> are you the first person in your family to </w:t>
            </w:r>
          </w:p>
          <w:p w14:paraId="06F84C38" w14:textId="77777777" w:rsidR="000417F7" w:rsidRPr="000417F7" w:rsidRDefault="000417F7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 xml:space="preserve">     graduate from college excluding your siblings)?</w:t>
            </w:r>
          </w:p>
        </w:tc>
        <w:bookmarkStart w:id="29" w:name="FirstGen"/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90C2CD" w14:textId="77777777" w:rsidR="000417F7" w:rsidRPr="000417F7" w:rsidRDefault="000417F7" w:rsidP="000417F7">
            <w:pPr>
              <w:rPr>
                <w:rFonts w:ascii="Cambria" w:hAnsi="Cambria" w:cs="Arial"/>
                <w:sz w:val="20"/>
              </w:rPr>
            </w:pPr>
            <w:r w:rsidRPr="000417F7">
              <w:rPr>
                <w:rFonts w:ascii="Cambria" w:hAnsi="Cambria" w:cs="Arial"/>
                <w:sz w:val="20"/>
              </w:rPr>
              <w:fldChar w:fldCharType="begin">
                <w:ffData>
                  <w:name w:val="FirstG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Arial"/>
                <w:sz w:val="20"/>
              </w:rPr>
            </w:r>
            <w:r w:rsidR="00CF15F6">
              <w:rPr>
                <w:rFonts w:ascii="Cambria" w:hAnsi="Cambria" w:cs="Arial"/>
                <w:sz w:val="20"/>
              </w:rPr>
              <w:fldChar w:fldCharType="separate"/>
            </w:r>
            <w:r w:rsidRPr="000417F7">
              <w:rPr>
                <w:rFonts w:ascii="Cambria" w:hAnsi="Cambria" w:cs="Arial"/>
                <w:sz w:val="20"/>
              </w:rPr>
              <w:fldChar w:fldCharType="end"/>
            </w:r>
            <w:bookmarkEnd w:id="29"/>
            <w:r w:rsidRPr="000417F7">
              <w:rPr>
                <w:rFonts w:ascii="Cambria" w:hAnsi="Cambria" w:cs="Arial"/>
                <w:sz w:val="20"/>
              </w:rPr>
              <w:t xml:space="preserve"> </w:t>
            </w:r>
            <w:r w:rsidRPr="000417F7">
              <w:rPr>
                <w:rFonts w:ascii="Cambria" w:hAnsi="Cambria" w:cs="Tahoma"/>
                <w:sz w:val="20"/>
              </w:rPr>
              <w:t>YES</w:t>
            </w:r>
            <w:r w:rsidRPr="000417F7">
              <w:rPr>
                <w:rFonts w:ascii="Cambria" w:hAnsi="Cambria" w:cs="Arial"/>
                <w:sz w:val="20"/>
              </w:rPr>
              <w:t xml:space="preserve">   </w:t>
            </w:r>
            <w:bookmarkStart w:id="30" w:name="NoFirstGen"/>
            <w:r w:rsidRPr="000417F7">
              <w:rPr>
                <w:rFonts w:ascii="Cambria" w:hAnsi="Cambria" w:cs="Arial"/>
                <w:sz w:val="20"/>
              </w:rPr>
              <w:fldChar w:fldCharType="begin">
                <w:ffData>
                  <w:name w:val="NoFirstG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F7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CF15F6">
              <w:rPr>
                <w:rFonts w:ascii="Cambria" w:hAnsi="Cambria" w:cs="Arial"/>
                <w:sz w:val="20"/>
              </w:rPr>
            </w:r>
            <w:r w:rsidR="00CF15F6">
              <w:rPr>
                <w:rFonts w:ascii="Cambria" w:hAnsi="Cambria" w:cs="Arial"/>
                <w:sz w:val="20"/>
              </w:rPr>
              <w:fldChar w:fldCharType="separate"/>
            </w:r>
            <w:r w:rsidRPr="000417F7">
              <w:rPr>
                <w:rFonts w:ascii="Cambria" w:hAnsi="Cambria" w:cs="Arial"/>
                <w:sz w:val="20"/>
              </w:rPr>
              <w:fldChar w:fldCharType="end"/>
            </w:r>
            <w:bookmarkEnd w:id="30"/>
            <w:r w:rsidRPr="000417F7">
              <w:rPr>
                <w:rFonts w:ascii="Cambria" w:hAnsi="Cambria" w:cs="Arial"/>
                <w:sz w:val="20"/>
              </w:rPr>
              <w:t xml:space="preserve"> </w:t>
            </w:r>
            <w:r w:rsidRPr="000417F7">
              <w:rPr>
                <w:rFonts w:ascii="Cambria" w:hAnsi="Cambria" w:cs="Tahoma"/>
                <w:sz w:val="20"/>
              </w:rPr>
              <w:t>NO</w:t>
            </w:r>
          </w:p>
        </w:tc>
      </w:tr>
      <w:tr w:rsidR="000417F7" w:rsidRPr="000417F7" w14:paraId="07A3844F" w14:textId="77777777" w:rsidTr="000417F7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20"/>
        </w:trPr>
        <w:tc>
          <w:tcPr>
            <w:tcW w:w="109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48109" w14:textId="77777777" w:rsidR="000417F7" w:rsidRDefault="000417F7" w:rsidP="000417F7">
            <w:pPr>
              <w:rPr>
                <w:rFonts w:ascii="Cambria" w:hAnsi="Cambria" w:cs="Tahoma"/>
                <w:sz w:val="20"/>
              </w:rPr>
            </w:pPr>
          </w:p>
          <w:p w14:paraId="7D3736FE" w14:textId="77777777" w:rsidR="000417F7" w:rsidRDefault="000417F7" w:rsidP="000417F7">
            <w:pPr>
              <w:rPr>
                <w:rFonts w:ascii="Cambria" w:hAnsi="Cambria" w:cs="Tahoma"/>
                <w:sz w:val="20"/>
              </w:rPr>
            </w:pPr>
          </w:p>
          <w:p w14:paraId="4A45B0E0" w14:textId="77777777" w:rsidR="000417F7" w:rsidRPr="000417F7" w:rsidRDefault="000417F7" w:rsidP="000417F7">
            <w:pPr>
              <w:rPr>
                <w:rFonts w:ascii="Cambria" w:hAnsi="Cambria" w:cs="Tahoma"/>
                <w:sz w:val="20"/>
              </w:rPr>
            </w:pPr>
          </w:p>
          <w:p w14:paraId="7030B908" w14:textId="35571210" w:rsidR="000417F7" w:rsidRPr="00F7755D" w:rsidRDefault="000417F7" w:rsidP="000417F7">
            <w:pPr>
              <w:rPr>
                <w:rFonts w:ascii="Cambria" w:hAnsi="Cambria" w:cs="Tahoma"/>
                <w:sz w:val="20"/>
              </w:rPr>
            </w:pPr>
            <w:r w:rsidRPr="000417F7">
              <w:rPr>
                <w:rFonts w:ascii="Cambria" w:hAnsi="Cambria" w:cs="Tahoma"/>
                <w:sz w:val="20"/>
              </w:rPr>
              <w:t xml:space="preserve">4)  To what extent has your financial situation been a </w:t>
            </w:r>
            <w:r w:rsidR="00F7755D">
              <w:rPr>
                <w:rFonts w:ascii="Cambria" w:hAnsi="Cambria" w:cs="Tahoma"/>
                <w:sz w:val="20"/>
              </w:rPr>
              <w:t>barrier</w:t>
            </w:r>
            <w:r w:rsidRPr="000417F7">
              <w:rPr>
                <w:rFonts w:ascii="Cambria" w:hAnsi="Cambria" w:cs="Tahoma"/>
                <w:sz w:val="20"/>
              </w:rPr>
              <w:t xml:space="preserve"> to attaining a college education?</w:t>
            </w:r>
            <w:bookmarkStart w:id="31" w:name="Explain10"/>
            <w:r w:rsidR="00F7755D">
              <w:rPr>
                <w:rFonts w:ascii="Cambria" w:hAnsi="Cambria" w:cs="Tahoma"/>
                <w:sz w:val="20"/>
              </w:rPr>
              <w:t xml:space="preserve"> </w:t>
            </w:r>
            <w:r w:rsidRPr="000417F7">
              <w:rPr>
                <w:rFonts w:ascii="Cambria" w:hAnsi="Cambria" w:cs="Tahoma"/>
                <w:sz w:val="20"/>
                <w:u w:val="single"/>
              </w:rPr>
              <w:fldChar w:fldCharType="begin">
                <w:ffData>
                  <w:name w:val="Explain10"/>
                  <w:enabled/>
                  <w:calcOnExit w:val="0"/>
                  <w:textInput/>
                </w:ffData>
              </w:fldChar>
            </w:r>
            <w:r w:rsidRPr="000417F7">
              <w:rPr>
                <w:rFonts w:ascii="Cambria" w:hAnsi="Cambria" w:cs="Tahoma"/>
                <w:sz w:val="20"/>
                <w:u w:val="single"/>
              </w:rPr>
              <w:instrText xml:space="preserve"> FORMTEXT </w:instrText>
            </w:r>
            <w:r w:rsidRPr="000417F7">
              <w:rPr>
                <w:rFonts w:ascii="Cambria" w:hAnsi="Cambria" w:cs="Tahoma"/>
                <w:sz w:val="20"/>
                <w:u w:val="single"/>
              </w:rPr>
            </w:r>
            <w:r w:rsidRPr="000417F7">
              <w:rPr>
                <w:rFonts w:ascii="Cambria" w:hAnsi="Cambria" w:cs="Tahoma"/>
                <w:sz w:val="20"/>
                <w:u w:val="single"/>
              </w:rPr>
              <w:fldChar w:fldCharType="separate"/>
            </w:r>
            <w:r w:rsidRPr="000417F7">
              <w:rPr>
                <w:rFonts w:ascii="Cambria" w:hAnsi="Cambria" w:cs="Tahoma"/>
                <w:noProof/>
                <w:sz w:val="20"/>
                <w:u w:val="single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  <w:u w:val="single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  <w:u w:val="single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  <w:u w:val="single"/>
              </w:rPr>
              <w:t> </w:t>
            </w:r>
            <w:r w:rsidRPr="000417F7">
              <w:rPr>
                <w:rFonts w:ascii="Cambria" w:hAnsi="Cambria" w:cs="Tahoma"/>
                <w:noProof/>
                <w:sz w:val="20"/>
                <w:u w:val="single"/>
              </w:rPr>
              <w:t> </w:t>
            </w:r>
            <w:r w:rsidRPr="000417F7">
              <w:rPr>
                <w:rFonts w:ascii="Cambria" w:hAnsi="Cambria" w:cs="Tahoma"/>
                <w:sz w:val="20"/>
                <w:u w:val="single"/>
              </w:rPr>
              <w:fldChar w:fldCharType="end"/>
            </w:r>
            <w:bookmarkEnd w:id="31"/>
          </w:p>
          <w:p w14:paraId="18376484" w14:textId="77777777" w:rsidR="00AE5E3E" w:rsidRDefault="00AE5E3E" w:rsidP="000417F7">
            <w:pPr>
              <w:rPr>
                <w:rFonts w:ascii="Cambria" w:hAnsi="Cambria" w:cs="Tahoma"/>
                <w:sz w:val="20"/>
                <w:u w:val="single"/>
              </w:rPr>
            </w:pPr>
          </w:p>
          <w:p w14:paraId="2017D221" w14:textId="77777777" w:rsidR="00AE5E3E" w:rsidRPr="00C137D5" w:rsidRDefault="00AE5E3E" w:rsidP="00AE5E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C137D5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Please submit the information below on separate clearly labeled documents. </w:t>
            </w:r>
          </w:p>
          <w:p w14:paraId="4CE4FBFA" w14:textId="77777777" w:rsidR="00AE5E3E" w:rsidRPr="000417F7" w:rsidRDefault="00AE5E3E" w:rsidP="000417F7">
            <w:pPr>
              <w:rPr>
                <w:rFonts w:ascii="Cambria" w:hAnsi="Cambria" w:cs="Tahoma"/>
                <w:sz w:val="20"/>
                <w:u w:val="single"/>
              </w:rPr>
            </w:pPr>
          </w:p>
        </w:tc>
      </w:tr>
    </w:tbl>
    <w:p w14:paraId="2717800D" w14:textId="77777777" w:rsidR="00234A07" w:rsidRPr="000417F7" w:rsidRDefault="00234A07" w:rsidP="00FF7CC3">
      <w:pPr>
        <w:rPr>
          <w:rFonts w:ascii="Cambria" w:hAnsi="Cambria" w:cs="Tahoma"/>
          <w:sz w:val="20"/>
        </w:rPr>
      </w:pPr>
    </w:p>
    <w:tbl>
      <w:tblPr>
        <w:tblW w:w="10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739"/>
      </w:tblGrid>
      <w:tr w:rsidR="00234A07" w:rsidRPr="000417F7" w14:paraId="61C0AF8C" w14:textId="77777777" w:rsidTr="000417F7">
        <w:trPr>
          <w:trHeight w:val="351"/>
        </w:trPr>
        <w:tc>
          <w:tcPr>
            <w:tcW w:w="3240" w:type="dxa"/>
            <w:tcBorders>
              <w:top w:val="single" w:sz="12" w:space="0" w:color="auto"/>
            </w:tcBorders>
            <w:shd w:val="clear" w:color="auto" w:fill="006699"/>
          </w:tcPr>
          <w:p w14:paraId="4B9832C9" w14:textId="77777777" w:rsidR="00234A07" w:rsidRPr="000417F7" w:rsidRDefault="00234A07" w:rsidP="00F05B88">
            <w:pPr>
              <w:tabs>
                <w:tab w:val="left" w:pos="4500"/>
              </w:tabs>
              <w:rPr>
                <w:rFonts w:ascii="Cambria" w:hAnsi="Cambria" w:cs="Tahoma"/>
                <w:b/>
                <w:color w:val="FFFFFF"/>
                <w:sz w:val="20"/>
              </w:rPr>
            </w:pPr>
            <w:r w:rsidRPr="000417F7">
              <w:rPr>
                <w:rFonts w:ascii="Cambria" w:hAnsi="Cambria" w:cs="Tahoma"/>
                <w:b/>
                <w:color w:val="FFFFFF"/>
                <w:sz w:val="22"/>
              </w:rPr>
              <w:t>PERSONAL STATEMENT</w:t>
            </w:r>
          </w:p>
        </w:tc>
        <w:tc>
          <w:tcPr>
            <w:tcW w:w="7739" w:type="dxa"/>
            <w:tcBorders>
              <w:top w:val="single" w:sz="12" w:space="0" w:color="auto"/>
            </w:tcBorders>
          </w:tcPr>
          <w:p w14:paraId="28E12E79" w14:textId="77777777" w:rsidR="00234A07" w:rsidRPr="000417F7" w:rsidRDefault="00234A07" w:rsidP="00F05B88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</w:p>
        </w:tc>
      </w:tr>
      <w:tr w:rsidR="00234A07" w:rsidRPr="000417F7" w14:paraId="07FE87AD" w14:textId="77777777" w:rsidTr="00234A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10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B74A9" w14:textId="77777777" w:rsidR="00B270D8" w:rsidRPr="000417F7" w:rsidRDefault="00803161" w:rsidP="00B270D8">
            <w:pPr>
              <w:jc w:val="both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 xml:space="preserve">Every graduate student has a story that is unique to them. </w:t>
            </w:r>
            <w:r w:rsidR="00234A07" w:rsidRPr="000417F7">
              <w:rPr>
                <w:rFonts w:ascii="Cambria" w:hAnsi="Cambria" w:cs="Tahoma"/>
                <w:sz w:val="20"/>
              </w:rPr>
              <w:t>Are there any spec</w:t>
            </w:r>
            <w:r w:rsidR="005C0E87">
              <w:rPr>
                <w:rFonts w:ascii="Cambria" w:hAnsi="Cambria" w:cs="Tahoma"/>
                <w:sz w:val="20"/>
              </w:rPr>
              <w:t>ific</w:t>
            </w:r>
            <w:r w:rsidR="00234A07" w:rsidRPr="000417F7">
              <w:rPr>
                <w:rFonts w:ascii="Cambria" w:hAnsi="Cambria" w:cs="Tahoma"/>
                <w:sz w:val="20"/>
              </w:rPr>
              <w:t xml:space="preserve"> aspects about your background (</w:t>
            </w:r>
            <w:proofErr w:type="gramStart"/>
            <w:r w:rsidR="00234A07" w:rsidRPr="000417F7">
              <w:rPr>
                <w:rFonts w:ascii="Cambria" w:hAnsi="Cambria" w:cs="Tahoma"/>
                <w:sz w:val="20"/>
              </w:rPr>
              <w:t>e.g.</w:t>
            </w:r>
            <w:proofErr w:type="gramEnd"/>
            <w:r w:rsidR="00234A07" w:rsidRPr="000417F7">
              <w:rPr>
                <w:rFonts w:ascii="Cambria" w:hAnsi="Cambria" w:cs="Tahoma"/>
                <w:sz w:val="20"/>
              </w:rPr>
              <w:t xml:space="preserve"> special achievements, obstacles</w:t>
            </w:r>
            <w:r w:rsidR="005C0E87">
              <w:rPr>
                <w:rFonts w:ascii="Cambria" w:hAnsi="Cambria" w:cs="Tahoma"/>
                <w:sz w:val="20"/>
              </w:rPr>
              <w:t>,</w:t>
            </w:r>
            <w:r w:rsidR="00234A07" w:rsidRPr="000417F7">
              <w:rPr>
                <w:rFonts w:ascii="Cambria" w:hAnsi="Cambria" w:cs="Tahoma"/>
                <w:sz w:val="20"/>
              </w:rPr>
              <w:t xml:space="preserve"> and/or interruptions to your schooling that you have had to overcome to complete your education to date</w:t>
            </w:r>
            <w:r w:rsidR="004C0957" w:rsidRPr="000417F7">
              <w:rPr>
                <w:rFonts w:ascii="Cambria" w:hAnsi="Cambria" w:cs="Tahoma"/>
                <w:sz w:val="20"/>
              </w:rPr>
              <w:t>,</w:t>
            </w:r>
            <w:r w:rsidR="00234A07" w:rsidRPr="000417F7">
              <w:rPr>
                <w:rFonts w:ascii="Cambria" w:hAnsi="Cambria" w:cs="Tahoma"/>
                <w:sz w:val="20"/>
              </w:rPr>
              <w:t xml:space="preserve"> etc.) that you believe are important to share? How might these experiences, your research interest</w:t>
            </w:r>
            <w:r w:rsidR="004C0957" w:rsidRPr="000417F7">
              <w:rPr>
                <w:rFonts w:ascii="Cambria" w:hAnsi="Cambria" w:cs="Tahoma"/>
                <w:sz w:val="20"/>
              </w:rPr>
              <w:t>s</w:t>
            </w:r>
            <w:r w:rsidR="00234A07" w:rsidRPr="000417F7">
              <w:rPr>
                <w:rFonts w:ascii="Cambria" w:hAnsi="Cambria" w:cs="Tahoma"/>
                <w:sz w:val="20"/>
              </w:rPr>
              <w:t xml:space="preserve"> and/or your career objectives contribute to the University’s goal of diversity?</w:t>
            </w:r>
            <w:r w:rsidR="004157B3" w:rsidRPr="000417F7">
              <w:rPr>
                <w:rFonts w:ascii="Cambria" w:hAnsi="Cambria" w:cs="Tahoma"/>
                <w:sz w:val="20"/>
              </w:rPr>
              <w:t xml:space="preserve"> Write a short description of how you have been involved with</w:t>
            </w:r>
            <w:r>
              <w:rPr>
                <w:rFonts w:ascii="Cambria" w:hAnsi="Cambria" w:cs="Tahoma"/>
                <w:sz w:val="20"/>
              </w:rPr>
              <w:t xml:space="preserve"> </w:t>
            </w:r>
            <w:r w:rsidR="004157B3" w:rsidRPr="000417F7">
              <w:rPr>
                <w:rFonts w:ascii="Cambria" w:hAnsi="Cambria" w:cs="Tahoma"/>
                <w:sz w:val="20"/>
              </w:rPr>
              <w:t>programming</w:t>
            </w:r>
            <w:r>
              <w:rPr>
                <w:rFonts w:ascii="Cambria" w:hAnsi="Cambria" w:cs="Tahoma"/>
                <w:sz w:val="20"/>
              </w:rPr>
              <w:t xml:space="preserve">, </w:t>
            </w:r>
            <w:r w:rsidR="004157B3" w:rsidRPr="000417F7">
              <w:rPr>
                <w:rFonts w:ascii="Cambria" w:hAnsi="Cambria" w:cs="Tahoma"/>
                <w:sz w:val="20"/>
              </w:rPr>
              <w:t>initiatives</w:t>
            </w:r>
            <w:r>
              <w:rPr>
                <w:rFonts w:ascii="Cambria" w:hAnsi="Cambria" w:cs="Tahoma"/>
                <w:sz w:val="20"/>
              </w:rPr>
              <w:t>,</w:t>
            </w:r>
            <w:r w:rsidR="00B270D8" w:rsidRPr="000417F7">
              <w:rPr>
                <w:rFonts w:ascii="Cambria" w:hAnsi="Cambria" w:cs="Tahoma"/>
                <w:sz w:val="20"/>
              </w:rPr>
              <w:t xml:space="preserve"> and/or</w:t>
            </w:r>
            <w:r>
              <w:rPr>
                <w:rFonts w:ascii="Cambria" w:hAnsi="Cambria" w:cs="Tahoma"/>
                <w:sz w:val="20"/>
              </w:rPr>
              <w:t xml:space="preserve"> organizations</w:t>
            </w:r>
            <w:r w:rsidR="00B270D8" w:rsidRPr="000417F7">
              <w:rPr>
                <w:rFonts w:ascii="Cambria" w:hAnsi="Cambria" w:cs="Tahoma"/>
                <w:sz w:val="20"/>
              </w:rPr>
              <w:t xml:space="preserve"> who aim to diversify the college population. </w:t>
            </w:r>
          </w:p>
          <w:p w14:paraId="10575954" w14:textId="77777777" w:rsidR="004157B3" w:rsidRPr="000417F7" w:rsidRDefault="004157B3" w:rsidP="004157B3">
            <w:pPr>
              <w:jc w:val="both"/>
              <w:rPr>
                <w:rFonts w:ascii="Cambria" w:hAnsi="Cambria" w:cs="Tahoma"/>
                <w:sz w:val="20"/>
              </w:rPr>
            </w:pPr>
          </w:p>
          <w:p w14:paraId="020AAE81" w14:textId="77777777" w:rsidR="00234A07" w:rsidRPr="000417F7" w:rsidRDefault="00234A07" w:rsidP="004157B3">
            <w:pPr>
              <w:jc w:val="both"/>
              <w:rPr>
                <w:rFonts w:ascii="Cambria" w:hAnsi="Cambria" w:cs="Tahoma"/>
                <w:sz w:val="20"/>
                <w:u w:val="single"/>
              </w:rPr>
            </w:pPr>
          </w:p>
          <w:p w14:paraId="6ED54D2C" w14:textId="77777777" w:rsidR="006C0226" w:rsidRPr="000417F7" w:rsidRDefault="006C0226" w:rsidP="006C0226">
            <w:pPr>
              <w:rPr>
                <w:rFonts w:ascii="Cambria" w:hAnsi="Cambria" w:cs="Tahoma"/>
                <w:sz w:val="20"/>
                <w:u w:val="single"/>
              </w:rPr>
            </w:pPr>
            <w:r w:rsidRPr="000417F7">
              <w:rPr>
                <w:rFonts w:ascii="Cambria" w:hAnsi="Cambria" w:cs="Tahoma"/>
                <w:i/>
                <w:sz w:val="20"/>
              </w:rPr>
              <w:t xml:space="preserve">Please type out essay and </w:t>
            </w:r>
            <w:r w:rsidRPr="000417F7">
              <w:rPr>
                <w:rFonts w:ascii="Cambria" w:hAnsi="Cambria" w:cs="Tahoma"/>
                <w:b/>
                <w:i/>
                <w:sz w:val="20"/>
              </w:rPr>
              <w:t>do not exceed</w:t>
            </w:r>
            <w:r w:rsidRPr="000417F7">
              <w:rPr>
                <w:rFonts w:ascii="Cambria" w:hAnsi="Cambria" w:cs="Tahoma"/>
                <w:i/>
                <w:sz w:val="20"/>
              </w:rPr>
              <w:t xml:space="preserve"> 1,000 words.</w:t>
            </w:r>
          </w:p>
        </w:tc>
      </w:tr>
    </w:tbl>
    <w:p w14:paraId="4AA7B79C" w14:textId="77777777" w:rsidR="00234A07" w:rsidRPr="000417F7" w:rsidRDefault="00234A07" w:rsidP="00FF7CC3">
      <w:pPr>
        <w:rPr>
          <w:rFonts w:ascii="Cambria" w:hAnsi="Cambria" w:cs="Tahoma"/>
          <w:sz w:val="20"/>
        </w:rPr>
      </w:pPr>
    </w:p>
    <w:p w14:paraId="1F3BCB9E" w14:textId="77777777" w:rsidR="00234A07" w:rsidRPr="000417F7" w:rsidRDefault="00234A07" w:rsidP="00FF7CC3">
      <w:pPr>
        <w:rPr>
          <w:rFonts w:ascii="Cambria" w:hAnsi="Cambria" w:cs="Tahoma"/>
          <w:sz w:val="20"/>
        </w:rPr>
      </w:pPr>
    </w:p>
    <w:p w14:paraId="53FF2E1C" w14:textId="77777777" w:rsidR="00E01D9B" w:rsidRPr="000417F7" w:rsidRDefault="00E01D9B" w:rsidP="00FF7CC3">
      <w:pPr>
        <w:rPr>
          <w:rFonts w:ascii="Cambria" w:hAnsi="Cambria" w:cs="Tahoma"/>
          <w:sz w:val="20"/>
        </w:rPr>
      </w:pPr>
    </w:p>
    <w:tbl>
      <w:tblPr>
        <w:tblW w:w="10979" w:type="dxa"/>
        <w:tblInd w:w="108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7739"/>
      </w:tblGrid>
      <w:tr w:rsidR="00A84FBE" w:rsidRPr="000417F7" w14:paraId="03536194" w14:textId="77777777" w:rsidTr="00A84FBE">
        <w:trPr>
          <w:trHeight w:val="485"/>
        </w:trPr>
        <w:tc>
          <w:tcPr>
            <w:tcW w:w="3240" w:type="dxa"/>
            <w:shd w:val="clear" w:color="auto" w:fill="006699"/>
          </w:tcPr>
          <w:p w14:paraId="7F98CD79" w14:textId="77777777" w:rsidR="00A84FBE" w:rsidRPr="000417F7" w:rsidRDefault="00A84FBE" w:rsidP="00B270D8">
            <w:pPr>
              <w:rPr>
                <w:rFonts w:ascii="Cambria" w:hAnsi="Cambria" w:cs="Tahoma"/>
                <w:b/>
                <w:color w:val="FFFFFF"/>
                <w:sz w:val="20"/>
              </w:rPr>
            </w:pPr>
            <w:r w:rsidRPr="000417F7">
              <w:rPr>
                <w:rFonts w:ascii="Cambria" w:hAnsi="Cambria" w:cs="Tahoma"/>
                <w:b/>
                <w:color w:val="FFFFFF"/>
                <w:sz w:val="22"/>
              </w:rPr>
              <w:t>FUNDING</w:t>
            </w:r>
          </w:p>
        </w:tc>
        <w:tc>
          <w:tcPr>
            <w:tcW w:w="7739" w:type="dxa"/>
          </w:tcPr>
          <w:p w14:paraId="240F8AFA" w14:textId="77777777" w:rsidR="00A84FBE" w:rsidRPr="000417F7" w:rsidRDefault="00A84FBE" w:rsidP="00B270D8">
            <w:pPr>
              <w:rPr>
                <w:rFonts w:ascii="Cambria" w:hAnsi="Cambria" w:cs="Tahoma"/>
                <w:sz w:val="19"/>
                <w:szCs w:val="19"/>
              </w:rPr>
            </w:pPr>
            <w:r w:rsidRPr="000417F7">
              <w:rPr>
                <w:rFonts w:ascii="Cambria" w:hAnsi="Cambria" w:cs="Tahoma"/>
                <w:sz w:val="19"/>
                <w:szCs w:val="19"/>
              </w:rPr>
              <w:t>Please provide a detailed listing of funding support you have received during your graduate career (include number of quarters employed as a TA and/or GSR</w:t>
            </w:r>
            <w:r w:rsidR="00803161">
              <w:rPr>
                <w:rFonts w:ascii="Cambria" w:hAnsi="Cambria" w:cs="Tahoma"/>
                <w:sz w:val="19"/>
                <w:szCs w:val="19"/>
              </w:rPr>
              <w:t>)</w:t>
            </w:r>
            <w:r w:rsidRPr="000417F7">
              <w:rPr>
                <w:rFonts w:ascii="Cambria" w:hAnsi="Cambria" w:cs="Tahoma"/>
                <w:sz w:val="19"/>
                <w:szCs w:val="19"/>
              </w:rPr>
              <w:t>.</w:t>
            </w:r>
          </w:p>
        </w:tc>
      </w:tr>
    </w:tbl>
    <w:p w14:paraId="30D32C8E" w14:textId="539D9170" w:rsidR="00A84FBE" w:rsidRPr="000417F7" w:rsidRDefault="00432E54" w:rsidP="00432E54">
      <w:pPr>
        <w:rPr>
          <w:rFonts w:ascii="Cambria" w:hAnsi="Cambria" w:cs="Tahoma"/>
          <w:sz w:val="20"/>
        </w:rPr>
      </w:pPr>
      <w:r>
        <w:rPr>
          <w:rFonts w:ascii="Cambria" w:hAnsi="Cambria" w:cs="Tahoma"/>
          <w:sz w:val="20"/>
        </w:rPr>
        <w:t xml:space="preserve">  </w:t>
      </w:r>
      <w:r w:rsidR="00A84FBE" w:rsidRPr="000417F7">
        <w:rPr>
          <w:rFonts w:ascii="Cambria" w:hAnsi="Cambria" w:cs="Tahoma"/>
          <w:sz w:val="20"/>
        </w:rPr>
        <w:t>Please provide a detailed listing of funding support you have received.</w:t>
      </w:r>
    </w:p>
    <w:p w14:paraId="3061097F" w14:textId="77777777" w:rsidR="00E01D9B" w:rsidRPr="000417F7" w:rsidRDefault="00E01D9B" w:rsidP="00FF7CC3">
      <w:pPr>
        <w:rPr>
          <w:rFonts w:ascii="Cambria" w:hAnsi="Cambria" w:cs="Tahoma"/>
          <w:sz w:val="20"/>
        </w:rPr>
      </w:pPr>
    </w:p>
    <w:p w14:paraId="15B629AD" w14:textId="77777777" w:rsidR="00182F14" w:rsidRPr="000417F7" w:rsidRDefault="00182F14" w:rsidP="00FF7CC3">
      <w:pPr>
        <w:rPr>
          <w:rFonts w:ascii="Cambria" w:hAnsi="Cambria" w:cs="Tahoma"/>
          <w:sz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740"/>
      </w:tblGrid>
      <w:tr w:rsidR="000417F7" w:rsidRPr="000417F7" w14:paraId="5FF895C8" w14:textId="77777777" w:rsidTr="000417F7">
        <w:trPr>
          <w:trHeight w:val="351"/>
        </w:trPr>
        <w:tc>
          <w:tcPr>
            <w:tcW w:w="3240" w:type="dxa"/>
            <w:tcBorders>
              <w:top w:val="single" w:sz="12" w:space="0" w:color="auto"/>
            </w:tcBorders>
            <w:shd w:val="clear" w:color="auto" w:fill="006699"/>
          </w:tcPr>
          <w:p w14:paraId="086991D7" w14:textId="77777777" w:rsidR="000417F7" w:rsidRPr="000417F7" w:rsidRDefault="000417F7" w:rsidP="00213F79">
            <w:pPr>
              <w:tabs>
                <w:tab w:val="left" w:pos="4500"/>
              </w:tabs>
              <w:rPr>
                <w:rFonts w:ascii="Cambria" w:hAnsi="Cambria" w:cs="Tahoma"/>
                <w:b/>
                <w:color w:val="FFFFFF"/>
                <w:sz w:val="20"/>
              </w:rPr>
            </w:pPr>
            <w:r w:rsidRPr="000417F7">
              <w:rPr>
                <w:rFonts w:ascii="Cambria" w:hAnsi="Cambria" w:cs="Tahoma"/>
                <w:b/>
                <w:color w:val="FFFFFF"/>
                <w:sz w:val="22"/>
              </w:rPr>
              <w:t>MENTORING PLAN</w:t>
            </w:r>
          </w:p>
        </w:tc>
        <w:tc>
          <w:tcPr>
            <w:tcW w:w="7739" w:type="dxa"/>
            <w:tcBorders>
              <w:top w:val="single" w:sz="12" w:space="0" w:color="auto"/>
            </w:tcBorders>
          </w:tcPr>
          <w:p w14:paraId="550C9D3A" w14:textId="77777777" w:rsidR="000417F7" w:rsidRPr="000417F7" w:rsidRDefault="000417F7" w:rsidP="00213F79">
            <w:pPr>
              <w:tabs>
                <w:tab w:val="left" w:pos="4500"/>
              </w:tabs>
              <w:rPr>
                <w:rFonts w:ascii="Cambria" w:hAnsi="Cambria" w:cs="Tahoma"/>
                <w:sz w:val="20"/>
              </w:rPr>
            </w:pPr>
          </w:p>
        </w:tc>
      </w:tr>
      <w:tr w:rsidR="00182F14" w:rsidRPr="000417F7" w14:paraId="50D72D88" w14:textId="77777777" w:rsidTr="000417F7">
        <w:trPr>
          <w:trHeight w:val="359"/>
        </w:trPr>
        <w:tc>
          <w:tcPr>
            <w:tcW w:w="10980" w:type="dxa"/>
            <w:gridSpan w:val="2"/>
            <w:shd w:val="clear" w:color="auto" w:fill="auto"/>
          </w:tcPr>
          <w:p w14:paraId="5E970015" w14:textId="77777777" w:rsidR="00182F14" w:rsidRPr="000417F7" w:rsidRDefault="00182F14" w:rsidP="000B4217">
            <w:pPr>
              <w:rPr>
                <w:rFonts w:ascii="Cambria" w:hAnsi="Cambria" w:cs="Tahoma"/>
                <w:color w:val="000000"/>
                <w:sz w:val="20"/>
              </w:rPr>
            </w:pP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Please work with your advisor and </w:t>
            </w:r>
            <w:r w:rsidR="003A6B9E" w:rsidRPr="000417F7">
              <w:rPr>
                <w:rFonts w:ascii="Cambria" w:hAnsi="Cambria" w:cs="Tahoma"/>
                <w:color w:val="000000"/>
                <w:sz w:val="20"/>
              </w:rPr>
              <w:t xml:space="preserve">submit to your department with your </w:t>
            </w:r>
            <w:r w:rsidR="0056422E" w:rsidRPr="000417F7">
              <w:rPr>
                <w:rFonts w:ascii="Cambria" w:hAnsi="Cambria" w:cs="Tahoma"/>
                <w:color w:val="000000"/>
                <w:sz w:val="20"/>
              </w:rPr>
              <w:t>application</w:t>
            </w:r>
            <w:r w:rsidR="003A6B9E" w:rsidRPr="000417F7">
              <w:rPr>
                <w:rFonts w:ascii="Cambria" w:hAnsi="Cambria" w:cs="Tahoma"/>
                <w:color w:val="000000"/>
                <w:sz w:val="20"/>
              </w:rPr>
              <w:t>.</w:t>
            </w:r>
          </w:p>
          <w:p w14:paraId="61EB0B14" w14:textId="77777777" w:rsidR="00182F14" w:rsidRPr="000417F7" w:rsidRDefault="00182F14" w:rsidP="000B4217">
            <w:pPr>
              <w:rPr>
                <w:rFonts w:ascii="Cambria" w:hAnsi="Cambria" w:cs="Tahoma"/>
                <w:color w:val="000000"/>
                <w:sz w:val="20"/>
              </w:rPr>
            </w:pPr>
          </w:p>
          <w:p w14:paraId="1114FC39" w14:textId="77777777" w:rsidR="001309B4" w:rsidRDefault="00182F14" w:rsidP="000B4217">
            <w:pPr>
              <w:rPr>
                <w:rFonts w:ascii="Cambria" w:hAnsi="Cambria" w:cs="Tahoma"/>
                <w:color w:val="000000"/>
                <w:sz w:val="20"/>
              </w:rPr>
            </w:pPr>
            <w:r w:rsidRPr="000417F7">
              <w:rPr>
                <w:rFonts w:ascii="Cambria" w:hAnsi="Cambria" w:cs="Tahoma"/>
                <w:color w:val="000000"/>
                <w:sz w:val="20"/>
              </w:rPr>
              <w:t>Provide a mentoring pla</w:t>
            </w:r>
            <w:r w:rsidR="003A6B9E" w:rsidRPr="000417F7">
              <w:rPr>
                <w:rFonts w:ascii="Cambria" w:hAnsi="Cambria" w:cs="Tahoma"/>
                <w:color w:val="000000"/>
                <w:sz w:val="20"/>
              </w:rPr>
              <w:t xml:space="preserve">n </w:t>
            </w:r>
            <w:r w:rsidR="001309B4">
              <w:rPr>
                <w:rFonts w:ascii="Cambria" w:hAnsi="Cambria" w:cs="Tahoma"/>
                <w:color w:val="000000"/>
                <w:sz w:val="20"/>
              </w:rPr>
              <w:t>that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 </w:t>
            </w:r>
            <w:r w:rsidR="001309B4">
              <w:rPr>
                <w:rFonts w:ascii="Cambria" w:hAnsi="Cambria" w:cs="Tahoma"/>
                <w:color w:val="000000"/>
                <w:sz w:val="20"/>
              </w:rPr>
              <w:t xml:space="preserve">will 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enhance the likelihood of degree completion. Mentoring can occur through interaction with </w:t>
            </w:r>
            <w:r w:rsidR="003A6B9E" w:rsidRPr="000417F7">
              <w:rPr>
                <w:rFonts w:ascii="Cambria" w:hAnsi="Cambria" w:cs="Tahoma"/>
                <w:color w:val="000000"/>
                <w:sz w:val="20"/>
              </w:rPr>
              <w:t xml:space="preserve">your 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>faculty advisor</w:t>
            </w:r>
            <w:r w:rsidR="001309B4">
              <w:rPr>
                <w:rFonts w:ascii="Cambria" w:hAnsi="Cambria" w:cs="Tahoma"/>
                <w:color w:val="000000"/>
                <w:sz w:val="20"/>
              </w:rPr>
              <w:t>,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 and through participation in departmental activities that are designed to </w:t>
            </w:r>
            <w:r w:rsidR="001309B4">
              <w:rPr>
                <w:rFonts w:ascii="Cambria" w:hAnsi="Cambria" w:cs="Tahoma"/>
                <w:color w:val="000000"/>
                <w:sz w:val="20"/>
              </w:rPr>
              <w:t xml:space="preserve">facilitate 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>your academic success. The strength of the mentoring plan will be crucial to the selection of</w:t>
            </w:r>
            <w:r w:rsidR="001309B4">
              <w:rPr>
                <w:rFonts w:ascii="Cambria" w:hAnsi="Cambria" w:cs="Tahoma"/>
                <w:color w:val="000000"/>
                <w:sz w:val="20"/>
              </w:rPr>
              <w:t xml:space="preserve"> an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 application during the review process.  </w:t>
            </w:r>
          </w:p>
          <w:p w14:paraId="6D1CD725" w14:textId="77777777" w:rsidR="001309B4" w:rsidRDefault="001309B4" w:rsidP="000B4217">
            <w:pPr>
              <w:rPr>
                <w:rFonts w:ascii="Cambria" w:hAnsi="Cambria" w:cs="Tahoma"/>
                <w:color w:val="000000"/>
                <w:sz w:val="20"/>
              </w:rPr>
            </w:pPr>
          </w:p>
          <w:p w14:paraId="06768860" w14:textId="55D986CC" w:rsidR="00182F14" w:rsidRPr="000417F7" w:rsidRDefault="00182F14" w:rsidP="000B4217">
            <w:pPr>
              <w:rPr>
                <w:rFonts w:ascii="Cambria" w:hAnsi="Cambria" w:cs="Tahoma"/>
                <w:color w:val="000000"/>
                <w:sz w:val="20"/>
              </w:rPr>
            </w:pP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Should the fellowship be awarded, any final revisions to this mentoring plan must be submitted to the Graduate Division by </w:t>
            </w:r>
            <w:r w:rsidR="00420A32">
              <w:rPr>
                <w:rFonts w:ascii="Cambria" w:hAnsi="Cambria" w:cs="Tahoma"/>
                <w:color w:val="000000"/>
                <w:sz w:val="20"/>
              </w:rPr>
              <w:t>Friday, October 14, 2022</w:t>
            </w:r>
            <w:r w:rsidR="007065C3">
              <w:rPr>
                <w:rFonts w:ascii="Cambria" w:hAnsi="Cambria" w:cs="Tahoma"/>
                <w:color w:val="000000"/>
                <w:sz w:val="20"/>
              </w:rPr>
              <w:t xml:space="preserve"> (end of week three)</w:t>
            </w:r>
            <w:r w:rsidR="00420A32">
              <w:rPr>
                <w:rFonts w:ascii="Cambria" w:hAnsi="Cambria" w:cs="Tahoma"/>
                <w:color w:val="000000"/>
                <w:sz w:val="20"/>
              </w:rPr>
              <w:t xml:space="preserve">. </w:t>
            </w:r>
          </w:p>
          <w:p w14:paraId="0C5A8DF0" w14:textId="77777777" w:rsidR="00182F14" w:rsidRPr="000417F7" w:rsidRDefault="00182F14" w:rsidP="000B4217">
            <w:pPr>
              <w:rPr>
                <w:rFonts w:ascii="Cambria" w:hAnsi="Cambria" w:cs="Tahoma"/>
                <w:color w:val="000000"/>
                <w:sz w:val="20"/>
              </w:rPr>
            </w:pPr>
          </w:p>
          <w:p w14:paraId="0903F979" w14:textId="1ABF2639" w:rsidR="00182F14" w:rsidRPr="000417F7" w:rsidRDefault="00182F14" w:rsidP="000B4217">
            <w:pPr>
              <w:jc w:val="both"/>
              <w:rPr>
                <w:rFonts w:ascii="Cambria" w:hAnsi="Cambria" w:cs="Tahoma"/>
                <w:color w:val="000000"/>
                <w:sz w:val="20"/>
              </w:rPr>
            </w:pP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Should </w:t>
            </w:r>
            <w:r w:rsidR="003A6B9E" w:rsidRPr="000417F7">
              <w:rPr>
                <w:rFonts w:ascii="Cambria" w:hAnsi="Cambria" w:cs="Tahoma"/>
                <w:color w:val="000000"/>
                <w:sz w:val="20"/>
              </w:rPr>
              <w:t xml:space="preserve">you 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>be awarded and accept the fellowship, the mentoring plan must be reviewed by the student and a faculty advisor on a quarterly basis. A quarterly progress report must be submitted by Friday</w:t>
            </w:r>
            <w:r w:rsidR="007065C3">
              <w:rPr>
                <w:rFonts w:ascii="Cambria" w:hAnsi="Cambria" w:cs="Tahoma"/>
                <w:color w:val="000000"/>
                <w:sz w:val="20"/>
              </w:rPr>
              <w:t>, November 18, 2022 (end of week eight)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 to the Graduate Division during the tenure of the fellowship. Additionally, an annual progress report for the fellowship year</w:t>
            </w:r>
            <w:r w:rsidR="001309B4">
              <w:rPr>
                <w:rFonts w:ascii="Cambria" w:hAnsi="Cambria" w:cs="Tahoma"/>
                <w:color w:val="000000"/>
                <w:sz w:val="20"/>
              </w:rPr>
              <w:t>,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 along with a new mentoring plan</w:t>
            </w:r>
            <w:r w:rsidR="001309B4">
              <w:rPr>
                <w:rFonts w:ascii="Cambria" w:hAnsi="Cambria" w:cs="Tahoma"/>
                <w:color w:val="000000"/>
                <w:sz w:val="20"/>
              </w:rPr>
              <w:t>,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 for the upcoming year will be due to the Graduate Division by Friday</w:t>
            </w:r>
            <w:r w:rsidR="002A7BAC">
              <w:rPr>
                <w:rFonts w:ascii="Cambria" w:hAnsi="Cambria" w:cs="Tahoma"/>
                <w:color w:val="000000"/>
                <w:sz w:val="20"/>
              </w:rPr>
              <w:t>, May 26, 2023 (week eight of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 xml:space="preserve"> spring quarter</w:t>
            </w:r>
            <w:r w:rsidR="002A7BAC">
              <w:rPr>
                <w:rFonts w:ascii="Cambria" w:hAnsi="Cambria" w:cs="Tahoma"/>
                <w:color w:val="000000"/>
                <w:sz w:val="20"/>
              </w:rPr>
              <w:t>)</w:t>
            </w:r>
            <w:r w:rsidRPr="000417F7">
              <w:rPr>
                <w:rFonts w:ascii="Cambria" w:hAnsi="Cambria" w:cs="Tahoma"/>
                <w:color w:val="000000"/>
                <w:sz w:val="20"/>
              </w:rPr>
              <w:t>. Each report should address progress toward mentoring goals, research benchmarks, fulfillment of fellowship requirements, and progress toward degree completion.</w:t>
            </w:r>
            <w:r w:rsidR="00DB16A5">
              <w:rPr>
                <w:rFonts w:ascii="Cambria" w:hAnsi="Cambria" w:cs="Tahoma"/>
                <w:color w:val="000000"/>
                <w:sz w:val="20"/>
              </w:rPr>
              <w:t xml:space="preserve"> A few bullet points addressing each topic will fulfill the reporting requirement.</w:t>
            </w:r>
          </w:p>
          <w:p w14:paraId="78863CCB" w14:textId="77777777" w:rsidR="00182F14" w:rsidRPr="000417F7" w:rsidRDefault="00182F14" w:rsidP="000B4217">
            <w:pPr>
              <w:rPr>
                <w:rFonts w:ascii="Cambria" w:hAnsi="Cambria" w:cs="Tahoma"/>
                <w:color w:val="FF0000"/>
                <w:sz w:val="20"/>
              </w:rPr>
            </w:pPr>
          </w:p>
        </w:tc>
      </w:tr>
    </w:tbl>
    <w:p w14:paraId="69FAA8EC" w14:textId="77777777" w:rsidR="00182F14" w:rsidRPr="000417F7" w:rsidRDefault="00182F14" w:rsidP="00FF7CC3">
      <w:pPr>
        <w:rPr>
          <w:rFonts w:ascii="Cambria" w:hAnsi="Cambria" w:cs="Tahoma"/>
          <w:sz w:val="20"/>
        </w:rPr>
      </w:pPr>
    </w:p>
    <w:p w14:paraId="502F62DD" w14:textId="77777777" w:rsidR="000417F7" w:rsidRPr="000417F7" w:rsidRDefault="00AE5E3E" w:rsidP="00FF7CC3">
      <w:pPr>
        <w:rPr>
          <w:rFonts w:ascii="Cambria" w:hAnsi="Cambria" w:cs="Tahoma"/>
          <w:sz w:val="20"/>
        </w:rPr>
      </w:pPr>
      <w:r>
        <w:rPr>
          <w:rFonts w:ascii="Cambria" w:hAnsi="Cambria" w:cs="Tahoma"/>
          <w:sz w:val="20"/>
        </w:rPr>
        <w:br w:type="page"/>
      </w:r>
    </w:p>
    <w:p w14:paraId="44F09F29" w14:textId="77777777" w:rsidR="005B1202" w:rsidRPr="000417F7" w:rsidRDefault="005B1202" w:rsidP="005B1202">
      <w:pPr>
        <w:rPr>
          <w:rFonts w:ascii="Cambria" w:hAnsi="Cambria" w:cs="Tahoma"/>
          <w:b/>
          <w:sz w:val="24"/>
          <w:szCs w:val="24"/>
          <w:u w:val="single"/>
        </w:rPr>
      </w:pPr>
      <w:r w:rsidRPr="000417F7">
        <w:rPr>
          <w:rFonts w:ascii="Cambria" w:hAnsi="Cambria" w:cs="Tahoma"/>
          <w:b/>
          <w:sz w:val="24"/>
          <w:szCs w:val="24"/>
          <w:u w:val="single"/>
        </w:rPr>
        <w:lastRenderedPageBreak/>
        <w:t>Submission Instructions</w:t>
      </w:r>
    </w:p>
    <w:p w14:paraId="5E16D0CB" w14:textId="77777777" w:rsidR="005B1202" w:rsidRPr="000417F7" w:rsidRDefault="005B1202" w:rsidP="005B1202">
      <w:pPr>
        <w:rPr>
          <w:rFonts w:ascii="Cambria" w:hAnsi="Cambria" w:cs="Tahoma"/>
          <w:sz w:val="24"/>
          <w:szCs w:val="24"/>
        </w:rPr>
      </w:pPr>
    </w:p>
    <w:p w14:paraId="2C54E0FA" w14:textId="77777777" w:rsidR="005B1202" w:rsidRPr="000417F7" w:rsidRDefault="005B1202" w:rsidP="005B1202">
      <w:pPr>
        <w:rPr>
          <w:rFonts w:ascii="Cambria" w:hAnsi="Cambria" w:cs="Tahoma"/>
          <w:b/>
          <w:sz w:val="24"/>
          <w:szCs w:val="24"/>
          <w:u w:val="single"/>
        </w:rPr>
      </w:pPr>
      <w:r w:rsidRPr="000417F7">
        <w:rPr>
          <w:rFonts w:ascii="Cambria" w:hAnsi="Cambria" w:cs="Tahoma"/>
          <w:b/>
          <w:sz w:val="24"/>
          <w:szCs w:val="24"/>
          <w:u w:val="single"/>
        </w:rPr>
        <w:t>Student</w:t>
      </w:r>
    </w:p>
    <w:p w14:paraId="4F479982" w14:textId="322A28E2" w:rsidR="005B1202" w:rsidRPr="000417F7" w:rsidRDefault="005B1202" w:rsidP="005B1202">
      <w:pPr>
        <w:rPr>
          <w:rFonts w:ascii="Cambria" w:hAnsi="Cambria" w:cs="Tahoma"/>
          <w:sz w:val="24"/>
          <w:szCs w:val="24"/>
        </w:rPr>
      </w:pPr>
      <w:r w:rsidRPr="000417F7">
        <w:rPr>
          <w:rFonts w:ascii="Cambria" w:hAnsi="Cambria" w:cs="Tahoma"/>
          <w:sz w:val="24"/>
          <w:szCs w:val="24"/>
        </w:rPr>
        <w:t xml:space="preserve">Fill out the application form and </w:t>
      </w:r>
      <w:r w:rsidR="00AD55DD">
        <w:rPr>
          <w:rFonts w:ascii="Cambria" w:hAnsi="Cambria" w:cs="Tahoma"/>
          <w:sz w:val="24"/>
          <w:szCs w:val="24"/>
        </w:rPr>
        <w:t xml:space="preserve">submit the following documents </w:t>
      </w:r>
      <w:r w:rsidRPr="000417F7">
        <w:rPr>
          <w:rFonts w:ascii="Cambria" w:hAnsi="Cambria" w:cs="Tahoma"/>
          <w:sz w:val="24"/>
          <w:szCs w:val="24"/>
        </w:rPr>
        <w:t>to your department by the department deadline</w:t>
      </w:r>
      <w:r w:rsidR="00AD55DD">
        <w:rPr>
          <w:rFonts w:ascii="Cambria" w:hAnsi="Cambria" w:cs="Tahoma"/>
          <w:sz w:val="24"/>
          <w:szCs w:val="24"/>
        </w:rPr>
        <w:t>:</w:t>
      </w:r>
    </w:p>
    <w:p w14:paraId="02A4365B" w14:textId="77777777" w:rsidR="005B1202" w:rsidRPr="000417F7" w:rsidRDefault="005B1202" w:rsidP="005B1202">
      <w:pPr>
        <w:numPr>
          <w:ilvl w:val="0"/>
          <w:numId w:val="5"/>
        </w:numPr>
        <w:rPr>
          <w:rFonts w:ascii="Cambria" w:hAnsi="Cambria" w:cs="Tahoma"/>
          <w:sz w:val="24"/>
          <w:szCs w:val="24"/>
        </w:rPr>
      </w:pPr>
      <w:r w:rsidRPr="000417F7">
        <w:rPr>
          <w:rFonts w:ascii="Cambria" w:hAnsi="Cambria" w:cs="Tahoma"/>
          <w:sz w:val="24"/>
          <w:szCs w:val="24"/>
        </w:rPr>
        <w:t>Personal Statement</w:t>
      </w:r>
    </w:p>
    <w:p w14:paraId="70C5E83E" w14:textId="77777777" w:rsidR="005B1202" w:rsidRPr="000417F7" w:rsidRDefault="005B1202" w:rsidP="005B1202">
      <w:pPr>
        <w:numPr>
          <w:ilvl w:val="0"/>
          <w:numId w:val="5"/>
        </w:numPr>
        <w:rPr>
          <w:rFonts w:ascii="Cambria" w:hAnsi="Cambria" w:cs="Tahoma"/>
          <w:sz w:val="24"/>
          <w:szCs w:val="24"/>
        </w:rPr>
      </w:pPr>
      <w:r w:rsidRPr="000417F7">
        <w:rPr>
          <w:rFonts w:ascii="Cambria" w:hAnsi="Cambria" w:cs="Tahoma"/>
          <w:sz w:val="24"/>
          <w:szCs w:val="24"/>
        </w:rPr>
        <w:t>Mentoring Plan</w:t>
      </w:r>
    </w:p>
    <w:p w14:paraId="736B92A6" w14:textId="77777777" w:rsidR="005B1202" w:rsidRPr="000417F7" w:rsidRDefault="005B1202" w:rsidP="005B1202">
      <w:pPr>
        <w:numPr>
          <w:ilvl w:val="0"/>
          <w:numId w:val="5"/>
        </w:numPr>
        <w:rPr>
          <w:rFonts w:ascii="Cambria" w:hAnsi="Cambria" w:cs="Tahoma"/>
          <w:sz w:val="24"/>
          <w:szCs w:val="24"/>
        </w:rPr>
      </w:pPr>
      <w:r w:rsidRPr="000417F7">
        <w:rPr>
          <w:rFonts w:ascii="Cambria" w:hAnsi="Cambria" w:cs="Tahoma"/>
          <w:sz w:val="24"/>
          <w:szCs w:val="24"/>
        </w:rPr>
        <w:t xml:space="preserve">Unofficial Transcript </w:t>
      </w:r>
    </w:p>
    <w:p w14:paraId="00E5F274" w14:textId="77777777" w:rsidR="005B1202" w:rsidRPr="000417F7" w:rsidRDefault="005B1202" w:rsidP="005B1202">
      <w:pPr>
        <w:numPr>
          <w:ilvl w:val="0"/>
          <w:numId w:val="5"/>
        </w:numPr>
        <w:rPr>
          <w:rFonts w:ascii="Cambria" w:hAnsi="Cambria" w:cs="Tahoma"/>
          <w:sz w:val="24"/>
          <w:szCs w:val="24"/>
        </w:rPr>
      </w:pPr>
      <w:r w:rsidRPr="000417F7">
        <w:rPr>
          <w:rFonts w:ascii="Cambria" w:hAnsi="Cambria" w:cs="Tahoma"/>
          <w:sz w:val="24"/>
          <w:szCs w:val="24"/>
        </w:rPr>
        <w:t>Curriculum Vitae</w:t>
      </w:r>
    </w:p>
    <w:p w14:paraId="10930145" w14:textId="77777777" w:rsidR="005B1202" w:rsidRPr="000417F7" w:rsidRDefault="005B1202" w:rsidP="005B1202">
      <w:pPr>
        <w:rPr>
          <w:rFonts w:ascii="Cambria" w:hAnsi="Cambria" w:cs="Tahoma"/>
          <w:sz w:val="24"/>
          <w:szCs w:val="24"/>
        </w:rPr>
      </w:pPr>
      <w:r w:rsidRPr="000417F7">
        <w:rPr>
          <w:rFonts w:ascii="Cambria" w:hAnsi="Cambria" w:cs="Tahoma"/>
          <w:b/>
          <w:sz w:val="24"/>
          <w:szCs w:val="24"/>
          <w:u w:val="single"/>
        </w:rPr>
        <w:t>Department</w:t>
      </w:r>
      <w:r w:rsidRPr="000417F7">
        <w:rPr>
          <w:rFonts w:ascii="Cambria" w:hAnsi="Cambria" w:cs="Tahoma"/>
          <w:sz w:val="24"/>
          <w:szCs w:val="24"/>
        </w:rPr>
        <w:t xml:space="preserve"> </w:t>
      </w:r>
    </w:p>
    <w:p w14:paraId="72A45F39" w14:textId="41403CE7" w:rsidR="005B1202" w:rsidRPr="00402E81" w:rsidRDefault="005B1202" w:rsidP="00402E81">
      <w:pPr>
        <w:pStyle w:val="ListParagraph"/>
        <w:numPr>
          <w:ilvl w:val="0"/>
          <w:numId w:val="8"/>
        </w:numPr>
        <w:rPr>
          <w:rFonts w:ascii="Cambria" w:hAnsi="Cambria" w:cs="Tahoma"/>
          <w:sz w:val="24"/>
          <w:szCs w:val="24"/>
        </w:rPr>
      </w:pPr>
      <w:r w:rsidRPr="00402E81">
        <w:rPr>
          <w:rFonts w:ascii="Cambria" w:hAnsi="Cambria" w:cs="Tahoma"/>
          <w:sz w:val="24"/>
          <w:szCs w:val="24"/>
        </w:rPr>
        <w:t xml:space="preserve">Fill out the nomination form </w:t>
      </w:r>
    </w:p>
    <w:p w14:paraId="308FD34E" w14:textId="586D2E2D" w:rsidR="00AD55DD" w:rsidRPr="00402E81" w:rsidRDefault="005B1202" w:rsidP="00402E81">
      <w:pPr>
        <w:numPr>
          <w:ilvl w:val="0"/>
          <w:numId w:val="6"/>
        </w:numPr>
        <w:rPr>
          <w:rFonts w:ascii="Cambria" w:hAnsi="Cambria" w:cs="Tahoma"/>
          <w:sz w:val="24"/>
          <w:szCs w:val="24"/>
        </w:rPr>
      </w:pPr>
      <w:r w:rsidRPr="000417F7">
        <w:rPr>
          <w:rFonts w:ascii="Cambria" w:hAnsi="Cambria" w:cs="Tahoma"/>
          <w:sz w:val="24"/>
          <w:szCs w:val="24"/>
        </w:rPr>
        <w:t>Include a minimum ($4,600) department match in the funding section</w:t>
      </w:r>
    </w:p>
    <w:p w14:paraId="6241CA68" w14:textId="1FEBB51D" w:rsidR="005B1202" w:rsidRPr="00402E81" w:rsidRDefault="005B1202" w:rsidP="00402E81">
      <w:pPr>
        <w:pStyle w:val="ListParagraph"/>
        <w:numPr>
          <w:ilvl w:val="0"/>
          <w:numId w:val="8"/>
        </w:numPr>
        <w:rPr>
          <w:rFonts w:ascii="Cambria" w:hAnsi="Cambria" w:cs="Tahoma"/>
          <w:sz w:val="24"/>
          <w:szCs w:val="24"/>
        </w:rPr>
      </w:pPr>
      <w:r w:rsidRPr="00402E81">
        <w:rPr>
          <w:rFonts w:ascii="Cambria" w:hAnsi="Cambria" w:cs="Tahoma"/>
          <w:sz w:val="24"/>
          <w:szCs w:val="24"/>
        </w:rPr>
        <w:t>Collect the letter of support from the advisor</w:t>
      </w:r>
    </w:p>
    <w:p w14:paraId="10FEE0D5" w14:textId="756E0005" w:rsidR="005B1202" w:rsidRPr="00402E81" w:rsidRDefault="005B1202" w:rsidP="00402E81">
      <w:pPr>
        <w:pStyle w:val="ListParagraph"/>
        <w:numPr>
          <w:ilvl w:val="0"/>
          <w:numId w:val="8"/>
        </w:numPr>
        <w:rPr>
          <w:rFonts w:ascii="Cambria" w:hAnsi="Cambria" w:cs="Tahoma"/>
          <w:sz w:val="24"/>
          <w:szCs w:val="24"/>
        </w:rPr>
      </w:pPr>
      <w:r w:rsidRPr="00402E81">
        <w:rPr>
          <w:rFonts w:ascii="Cambria" w:hAnsi="Cambria" w:cs="Tahoma"/>
          <w:sz w:val="24"/>
          <w:szCs w:val="24"/>
        </w:rPr>
        <w:t>Send the</w:t>
      </w:r>
      <w:r w:rsidR="00AD55DD">
        <w:rPr>
          <w:rFonts w:ascii="Cambria" w:hAnsi="Cambria" w:cs="Tahoma"/>
          <w:sz w:val="24"/>
          <w:szCs w:val="24"/>
        </w:rPr>
        <w:t xml:space="preserve"> completed</w:t>
      </w:r>
      <w:r w:rsidRPr="00402E81">
        <w:rPr>
          <w:rFonts w:ascii="Cambria" w:hAnsi="Cambria" w:cs="Tahoma"/>
          <w:sz w:val="24"/>
          <w:szCs w:val="24"/>
        </w:rPr>
        <w:t xml:space="preserve"> nomination form, application form and the pdf to your school by the school deadline</w:t>
      </w:r>
    </w:p>
    <w:p w14:paraId="1D04182F" w14:textId="77777777" w:rsidR="005B1202" w:rsidRPr="000417F7" w:rsidRDefault="005B1202" w:rsidP="005B1202">
      <w:pPr>
        <w:rPr>
          <w:rFonts w:ascii="Cambria" w:hAnsi="Cambria" w:cs="Tahoma"/>
          <w:sz w:val="24"/>
          <w:szCs w:val="24"/>
        </w:rPr>
      </w:pPr>
      <w:r w:rsidRPr="000417F7">
        <w:rPr>
          <w:rFonts w:ascii="Cambria" w:hAnsi="Cambria" w:cs="Tahoma"/>
          <w:b/>
          <w:sz w:val="24"/>
          <w:szCs w:val="24"/>
          <w:u w:val="single"/>
        </w:rPr>
        <w:t>Associate Dean</w:t>
      </w:r>
    </w:p>
    <w:p w14:paraId="41207D85" w14:textId="62092A33" w:rsidR="005B1202" w:rsidRPr="000417F7" w:rsidRDefault="005B1202" w:rsidP="005B1202">
      <w:pPr>
        <w:numPr>
          <w:ilvl w:val="0"/>
          <w:numId w:val="7"/>
        </w:numPr>
        <w:rPr>
          <w:rFonts w:ascii="Cambria" w:hAnsi="Cambria" w:cs="Tahoma"/>
          <w:sz w:val="24"/>
          <w:szCs w:val="24"/>
        </w:rPr>
      </w:pPr>
      <w:r w:rsidRPr="000417F7">
        <w:rPr>
          <w:rFonts w:ascii="Cambria" w:hAnsi="Cambria" w:cs="Tahoma"/>
          <w:sz w:val="24"/>
          <w:szCs w:val="24"/>
        </w:rPr>
        <w:t xml:space="preserve">Review the nominations and submit to Graduate Division by emailing </w:t>
      </w:r>
      <w:hyperlink r:id="rId8" w:history="1">
        <w:r w:rsidRPr="000417F7">
          <w:rPr>
            <w:rStyle w:val="Hyperlink"/>
            <w:rFonts w:ascii="Cambria" w:hAnsi="Cambria" w:cs="Tahoma"/>
            <w:sz w:val="24"/>
            <w:szCs w:val="24"/>
          </w:rPr>
          <w:t>fellowships@exchange.uci.edu</w:t>
        </w:r>
      </w:hyperlink>
      <w:r w:rsidRPr="000417F7">
        <w:rPr>
          <w:rFonts w:ascii="Cambria" w:hAnsi="Cambria" w:cs="Tahoma"/>
          <w:sz w:val="24"/>
          <w:szCs w:val="24"/>
        </w:rPr>
        <w:t xml:space="preserve"> the top two nominations with rationale by noon on </w:t>
      </w:r>
      <w:r w:rsidR="007065C3" w:rsidRPr="002A7BAC">
        <w:rPr>
          <w:rFonts w:ascii="Cambria" w:hAnsi="Cambria" w:cs="Tahoma"/>
          <w:b/>
          <w:bCs/>
          <w:sz w:val="24"/>
          <w:szCs w:val="24"/>
        </w:rPr>
        <w:t>March 22, 2022.</w:t>
      </w:r>
    </w:p>
    <w:p w14:paraId="167C24DF" w14:textId="77777777" w:rsidR="00182F14" w:rsidRPr="000417F7" w:rsidRDefault="00182F14" w:rsidP="00FF7CC3">
      <w:pPr>
        <w:rPr>
          <w:rFonts w:ascii="Cambria" w:hAnsi="Cambria" w:cs="Tahoma"/>
          <w:sz w:val="20"/>
        </w:rPr>
      </w:pPr>
    </w:p>
    <w:sectPr w:rsidR="00182F14" w:rsidRPr="000417F7" w:rsidSect="00C06FB1">
      <w:headerReference w:type="default" r:id="rId9"/>
      <w:footerReference w:type="default" r:id="rId10"/>
      <w:type w:val="continuous"/>
      <w:pgSz w:w="12240" w:h="15840"/>
      <w:pgMar w:top="720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CA2F" w14:textId="77777777" w:rsidR="00313D65" w:rsidRDefault="00313D65">
      <w:r>
        <w:separator/>
      </w:r>
    </w:p>
  </w:endnote>
  <w:endnote w:type="continuationSeparator" w:id="0">
    <w:p w14:paraId="282F6DB5" w14:textId="77777777" w:rsidR="00313D65" w:rsidRDefault="0031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1217" w14:textId="77777777" w:rsidR="003E5F4C" w:rsidRDefault="003E5F4C" w:rsidP="00C06FB1">
    <w:pPr>
      <w:pStyle w:val="Footer"/>
      <w:tabs>
        <w:tab w:val="clear" w:pos="4320"/>
        <w:tab w:val="clear" w:pos="8640"/>
        <w:tab w:val="center" w:pos="5580"/>
        <w:tab w:val="right" w:pos="10620"/>
      </w:tabs>
    </w:pPr>
    <w:r>
      <w:t>UCI Graduate Division</w:t>
    </w:r>
    <w:r>
      <w:tab/>
      <w:t>Faculty Mentor Program Fellowship Appli</w:t>
    </w:r>
    <w:r w:rsidR="009C7366">
      <w:t>cati</w:t>
    </w:r>
    <w:r w:rsidR="00B270D8">
      <w:t>on Form</w:t>
    </w:r>
    <w:r w:rsidR="00B270D8">
      <w:tab/>
      <w:t>Revision date</w:t>
    </w:r>
    <w:r w:rsidR="0063313B">
      <w:t xml:space="preserve"> </w:t>
    </w:r>
    <w:r w:rsidR="003B3644">
      <w:t>1/2022</w:t>
    </w:r>
  </w:p>
  <w:p w14:paraId="0B5ACACF" w14:textId="77777777" w:rsidR="003E5F4C" w:rsidRDefault="003E5F4C" w:rsidP="00C06FB1">
    <w:pPr>
      <w:pStyle w:val="Footer"/>
      <w:tabs>
        <w:tab w:val="clear" w:pos="4320"/>
        <w:tab w:val="clear" w:pos="8640"/>
        <w:tab w:val="center" w:pos="5580"/>
        <w:tab w:val="right" w:pos="1062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7DA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7DA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37B9" w14:textId="77777777" w:rsidR="00313D65" w:rsidRDefault="00313D65">
      <w:r>
        <w:separator/>
      </w:r>
    </w:p>
  </w:footnote>
  <w:footnote w:type="continuationSeparator" w:id="0">
    <w:p w14:paraId="6DA72A8C" w14:textId="77777777" w:rsidR="00313D65" w:rsidRDefault="0031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43B1" w14:textId="3395BB8E" w:rsidR="000417F7" w:rsidRPr="000417F7" w:rsidRDefault="007F5560" w:rsidP="000417F7">
    <w:pPr>
      <w:rPr>
        <w:rFonts w:ascii="Cambria" w:hAnsi="Cambria" w:cs="Tahoma"/>
        <w:b/>
        <w:caps/>
        <w:sz w:val="24"/>
        <w:szCs w:val="24"/>
      </w:rPr>
    </w:pPr>
    <w:r w:rsidRPr="000417F7">
      <w:rPr>
        <w:rFonts w:ascii="Cambria" w:hAnsi="Cambria"/>
        <w:b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7430DBC1" wp14:editId="0B576A4D">
          <wp:simplePos x="0" y="0"/>
          <wp:positionH relativeFrom="margin">
            <wp:posOffset>4977130</wp:posOffset>
          </wp:positionH>
          <wp:positionV relativeFrom="paragraph">
            <wp:posOffset>-99060</wp:posOffset>
          </wp:positionV>
          <wp:extent cx="1876425" cy="41719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7F7" w:rsidRPr="000417F7">
      <w:rPr>
        <w:rFonts w:ascii="Cambria" w:hAnsi="Cambria"/>
        <w:b/>
        <w:noProof/>
        <w:sz w:val="24"/>
        <w:szCs w:val="24"/>
      </w:rPr>
      <w:t>FAC</w:t>
    </w:r>
    <w:r w:rsidR="000417F7">
      <w:rPr>
        <w:rFonts w:ascii="Cambria" w:hAnsi="Cambria"/>
        <w:b/>
        <w:noProof/>
        <w:sz w:val="24"/>
        <w:szCs w:val="24"/>
      </w:rPr>
      <w:t xml:space="preserve">ULTY </w:t>
    </w:r>
    <w:r w:rsidR="000417F7" w:rsidRPr="000417F7">
      <w:rPr>
        <w:rFonts w:ascii="Cambria" w:hAnsi="Cambria"/>
        <w:b/>
        <w:noProof/>
        <w:sz w:val="24"/>
        <w:szCs w:val="24"/>
      </w:rPr>
      <w:t>MENTOR PR</w:t>
    </w:r>
    <w:r w:rsidR="000417F7">
      <w:rPr>
        <w:rFonts w:ascii="Cambria" w:hAnsi="Cambria"/>
        <w:b/>
        <w:noProof/>
        <w:sz w:val="24"/>
        <w:szCs w:val="24"/>
      </w:rPr>
      <w:t>OGRAM</w:t>
    </w:r>
    <w:r w:rsidR="000417F7" w:rsidRPr="000417F7">
      <w:rPr>
        <w:rFonts w:ascii="Cambria" w:hAnsi="Cambria" w:cs="Tahoma"/>
        <w:b/>
        <w:caps/>
        <w:sz w:val="24"/>
        <w:szCs w:val="24"/>
      </w:rPr>
      <w:t xml:space="preserve"> Fellowship </w:t>
    </w:r>
  </w:p>
  <w:p w14:paraId="0ECDA66F" w14:textId="5AF2EBB1" w:rsidR="000417F7" w:rsidRPr="000417F7" w:rsidRDefault="000417F7" w:rsidP="000417F7">
    <w:pPr>
      <w:tabs>
        <w:tab w:val="right" w:pos="10800"/>
      </w:tabs>
      <w:rPr>
        <w:rFonts w:ascii="Cambria" w:hAnsi="Cambria" w:cs="Tahoma"/>
        <w:b/>
        <w:sz w:val="24"/>
        <w:szCs w:val="24"/>
      </w:rPr>
    </w:pPr>
    <w:r w:rsidRPr="000417F7">
      <w:rPr>
        <w:rFonts w:ascii="Cambria" w:hAnsi="Cambria" w:cs="Tahoma"/>
        <w:b/>
        <w:sz w:val="24"/>
        <w:szCs w:val="24"/>
      </w:rPr>
      <w:t>APPLICATION FORM – AY 202</w:t>
    </w:r>
    <w:r w:rsidR="007065C3">
      <w:rPr>
        <w:rFonts w:ascii="Cambria" w:hAnsi="Cambria" w:cs="Tahoma"/>
        <w:b/>
        <w:sz w:val="24"/>
        <w:szCs w:val="24"/>
      </w:rPr>
      <w:t>2</w:t>
    </w:r>
    <w:r w:rsidRPr="000417F7">
      <w:rPr>
        <w:rFonts w:ascii="Cambria" w:hAnsi="Cambria" w:cs="Tahoma"/>
        <w:b/>
        <w:sz w:val="24"/>
        <w:szCs w:val="24"/>
      </w:rPr>
      <w:t>-202</w:t>
    </w:r>
    <w:r w:rsidR="007065C3">
      <w:rPr>
        <w:rFonts w:ascii="Cambria" w:hAnsi="Cambria" w:cs="Tahoma"/>
        <w:b/>
        <w:sz w:val="24"/>
        <w:szCs w:val="24"/>
      </w:rPr>
      <w:t>3</w:t>
    </w:r>
  </w:p>
  <w:p w14:paraId="0276AE98" w14:textId="77777777" w:rsidR="000417F7" w:rsidRDefault="000417F7" w:rsidP="000417F7">
    <w:pPr>
      <w:tabs>
        <w:tab w:val="right" w:pos="10800"/>
      </w:tabs>
      <w:rPr>
        <w:rFonts w:ascii="Cambria" w:hAnsi="Cambria" w:cs="Tahoma"/>
        <w:b/>
        <w:sz w:val="28"/>
        <w:szCs w:val="28"/>
      </w:rPr>
    </w:pPr>
    <w:r>
      <w:rPr>
        <w:rFonts w:ascii="Cambria" w:hAnsi="Cambria" w:cs="Tahom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215"/>
    <w:multiLevelType w:val="hybridMultilevel"/>
    <w:tmpl w:val="3844E6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7320A"/>
    <w:multiLevelType w:val="hybridMultilevel"/>
    <w:tmpl w:val="91E0C0A2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14915B0"/>
    <w:multiLevelType w:val="multilevel"/>
    <w:tmpl w:val="7BCE087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⁯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72D5B"/>
    <w:multiLevelType w:val="hybridMultilevel"/>
    <w:tmpl w:val="F400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B5470"/>
    <w:multiLevelType w:val="hybridMultilevel"/>
    <w:tmpl w:val="3C1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E528B"/>
    <w:multiLevelType w:val="hybridMultilevel"/>
    <w:tmpl w:val="D182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8568E"/>
    <w:multiLevelType w:val="hybridMultilevel"/>
    <w:tmpl w:val="25DEFFAA"/>
    <w:lvl w:ilvl="0" w:tplc="1DBAF262">
      <w:start w:val="10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02392A"/>
    <w:multiLevelType w:val="hybridMultilevel"/>
    <w:tmpl w:val="B208770C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52"/>
    <w:rsid w:val="000033B0"/>
    <w:rsid w:val="00016756"/>
    <w:rsid w:val="00032586"/>
    <w:rsid w:val="0003460A"/>
    <w:rsid w:val="000364BF"/>
    <w:rsid w:val="00040EA5"/>
    <w:rsid w:val="000417F7"/>
    <w:rsid w:val="000762B5"/>
    <w:rsid w:val="000941A4"/>
    <w:rsid w:val="000B4217"/>
    <w:rsid w:val="000B5840"/>
    <w:rsid w:val="000C55E4"/>
    <w:rsid w:val="000D6D20"/>
    <w:rsid w:val="000E0279"/>
    <w:rsid w:val="000E6901"/>
    <w:rsid w:val="000F7C4C"/>
    <w:rsid w:val="0011136B"/>
    <w:rsid w:val="0011516D"/>
    <w:rsid w:val="001309B4"/>
    <w:rsid w:val="00131408"/>
    <w:rsid w:val="001475DB"/>
    <w:rsid w:val="00147DFF"/>
    <w:rsid w:val="001528DF"/>
    <w:rsid w:val="001619D7"/>
    <w:rsid w:val="00172E18"/>
    <w:rsid w:val="0017640C"/>
    <w:rsid w:val="00177DA4"/>
    <w:rsid w:val="00182F14"/>
    <w:rsid w:val="00196BFD"/>
    <w:rsid w:val="001A0450"/>
    <w:rsid w:val="001A3CB0"/>
    <w:rsid w:val="001A5B30"/>
    <w:rsid w:val="001B183E"/>
    <w:rsid w:val="001B26B0"/>
    <w:rsid w:val="001B482D"/>
    <w:rsid w:val="001C04B7"/>
    <w:rsid w:val="001C1BD6"/>
    <w:rsid w:val="001C3938"/>
    <w:rsid w:val="001C41DA"/>
    <w:rsid w:val="001C78C6"/>
    <w:rsid w:val="001D5918"/>
    <w:rsid w:val="001E1358"/>
    <w:rsid w:val="001E1505"/>
    <w:rsid w:val="001E3DD8"/>
    <w:rsid w:val="001F263F"/>
    <w:rsid w:val="00202656"/>
    <w:rsid w:val="00212706"/>
    <w:rsid w:val="00213F79"/>
    <w:rsid w:val="00214B07"/>
    <w:rsid w:val="0021747D"/>
    <w:rsid w:val="0022141E"/>
    <w:rsid w:val="00223A96"/>
    <w:rsid w:val="00234A07"/>
    <w:rsid w:val="002414B5"/>
    <w:rsid w:val="002509A8"/>
    <w:rsid w:val="00255C24"/>
    <w:rsid w:val="00275D5A"/>
    <w:rsid w:val="00277B05"/>
    <w:rsid w:val="00286AC5"/>
    <w:rsid w:val="002A07E6"/>
    <w:rsid w:val="002A7BAC"/>
    <w:rsid w:val="002B5E85"/>
    <w:rsid w:val="002C12D2"/>
    <w:rsid w:val="002D4CDE"/>
    <w:rsid w:val="002D6308"/>
    <w:rsid w:val="002F2FCA"/>
    <w:rsid w:val="00302C2D"/>
    <w:rsid w:val="00304416"/>
    <w:rsid w:val="00313D65"/>
    <w:rsid w:val="00354ED5"/>
    <w:rsid w:val="003550C5"/>
    <w:rsid w:val="003651D3"/>
    <w:rsid w:val="0037060A"/>
    <w:rsid w:val="00383C30"/>
    <w:rsid w:val="003844A3"/>
    <w:rsid w:val="00385BBA"/>
    <w:rsid w:val="00393A92"/>
    <w:rsid w:val="003A2B62"/>
    <w:rsid w:val="003A6B9E"/>
    <w:rsid w:val="003A7544"/>
    <w:rsid w:val="003A799A"/>
    <w:rsid w:val="003B0C0B"/>
    <w:rsid w:val="003B3644"/>
    <w:rsid w:val="003B3946"/>
    <w:rsid w:val="003B5566"/>
    <w:rsid w:val="003E28E2"/>
    <w:rsid w:val="003E5F4C"/>
    <w:rsid w:val="003F10D8"/>
    <w:rsid w:val="003F12BD"/>
    <w:rsid w:val="00401A0C"/>
    <w:rsid w:val="00402E81"/>
    <w:rsid w:val="00415181"/>
    <w:rsid w:val="004157B3"/>
    <w:rsid w:val="00415E2B"/>
    <w:rsid w:val="00420A32"/>
    <w:rsid w:val="00421113"/>
    <w:rsid w:val="004219A4"/>
    <w:rsid w:val="004276FC"/>
    <w:rsid w:val="00432E54"/>
    <w:rsid w:val="004551CC"/>
    <w:rsid w:val="00474396"/>
    <w:rsid w:val="00476AC9"/>
    <w:rsid w:val="00481FE9"/>
    <w:rsid w:val="00485D1D"/>
    <w:rsid w:val="00495841"/>
    <w:rsid w:val="00495F0C"/>
    <w:rsid w:val="004A5C1C"/>
    <w:rsid w:val="004C0957"/>
    <w:rsid w:val="004C0BA4"/>
    <w:rsid w:val="004D0A03"/>
    <w:rsid w:val="004E23AA"/>
    <w:rsid w:val="004E539A"/>
    <w:rsid w:val="004E6D50"/>
    <w:rsid w:val="004F12C3"/>
    <w:rsid w:val="00500D7D"/>
    <w:rsid w:val="005023ED"/>
    <w:rsid w:val="00515ACC"/>
    <w:rsid w:val="00515BCE"/>
    <w:rsid w:val="0051693F"/>
    <w:rsid w:val="00523CC1"/>
    <w:rsid w:val="00533154"/>
    <w:rsid w:val="00542A80"/>
    <w:rsid w:val="00542CCF"/>
    <w:rsid w:val="00543829"/>
    <w:rsid w:val="00550213"/>
    <w:rsid w:val="0056422E"/>
    <w:rsid w:val="00570C41"/>
    <w:rsid w:val="0057552B"/>
    <w:rsid w:val="0058064F"/>
    <w:rsid w:val="005B1202"/>
    <w:rsid w:val="005B6330"/>
    <w:rsid w:val="005C0E87"/>
    <w:rsid w:val="005C1715"/>
    <w:rsid w:val="005C744C"/>
    <w:rsid w:val="005D06FE"/>
    <w:rsid w:val="005D3E07"/>
    <w:rsid w:val="005E0471"/>
    <w:rsid w:val="005E5F7D"/>
    <w:rsid w:val="005E79DD"/>
    <w:rsid w:val="00605638"/>
    <w:rsid w:val="00606D8F"/>
    <w:rsid w:val="0063313B"/>
    <w:rsid w:val="00652B3B"/>
    <w:rsid w:val="006757BF"/>
    <w:rsid w:val="006779A7"/>
    <w:rsid w:val="00692815"/>
    <w:rsid w:val="006963BF"/>
    <w:rsid w:val="006A0416"/>
    <w:rsid w:val="006B2425"/>
    <w:rsid w:val="006B45A0"/>
    <w:rsid w:val="006B6535"/>
    <w:rsid w:val="006B6771"/>
    <w:rsid w:val="006C0226"/>
    <w:rsid w:val="006C0249"/>
    <w:rsid w:val="006C2DEA"/>
    <w:rsid w:val="006D3E12"/>
    <w:rsid w:val="007065C3"/>
    <w:rsid w:val="00741867"/>
    <w:rsid w:val="00746556"/>
    <w:rsid w:val="00756485"/>
    <w:rsid w:val="00763528"/>
    <w:rsid w:val="00765ACA"/>
    <w:rsid w:val="0077141F"/>
    <w:rsid w:val="007742E0"/>
    <w:rsid w:val="00780F31"/>
    <w:rsid w:val="007856B6"/>
    <w:rsid w:val="007A34A0"/>
    <w:rsid w:val="007B13A1"/>
    <w:rsid w:val="007D244B"/>
    <w:rsid w:val="007D6311"/>
    <w:rsid w:val="007F39C1"/>
    <w:rsid w:val="007F5560"/>
    <w:rsid w:val="008020BF"/>
    <w:rsid w:val="00802107"/>
    <w:rsid w:val="00803161"/>
    <w:rsid w:val="00815958"/>
    <w:rsid w:val="00824215"/>
    <w:rsid w:val="00825794"/>
    <w:rsid w:val="00837619"/>
    <w:rsid w:val="00872550"/>
    <w:rsid w:val="00882000"/>
    <w:rsid w:val="00883CF4"/>
    <w:rsid w:val="00884FE3"/>
    <w:rsid w:val="008913DB"/>
    <w:rsid w:val="00891653"/>
    <w:rsid w:val="008935FC"/>
    <w:rsid w:val="00894359"/>
    <w:rsid w:val="00894D1C"/>
    <w:rsid w:val="008A1424"/>
    <w:rsid w:val="008A27F5"/>
    <w:rsid w:val="008A390F"/>
    <w:rsid w:val="008A69E9"/>
    <w:rsid w:val="008B4FA7"/>
    <w:rsid w:val="008C49B9"/>
    <w:rsid w:val="008F4559"/>
    <w:rsid w:val="00904752"/>
    <w:rsid w:val="00915484"/>
    <w:rsid w:val="0092147E"/>
    <w:rsid w:val="00921E66"/>
    <w:rsid w:val="00922F74"/>
    <w:rsid w:val="00925EA1"/>
    <w:rsid w:val="00943284"/>
    <w:rsid w:val="009505C0"/>
    <w:rsid w:val="009560F4"/>
    <w:rsid w:val="0096362D"/>
    <w:rsid w:val="0096665C"/>
    <w:rsid w:val="00967006"/>
    <w:rsid w:val="00981BD4"/>
    <w:rsid w:val="00985982"/>
    <w:rsid w:val="009A5F32"/>
    <w:rsid w:val="009B5861"/>
    <w:rsid w:val="009C45DF"/>
    <w:rsid w:val="009C6FE7"/>
    <w:rsid w:val="009C7366"/>
    <w:rsid w:val="009D165E"/>
    <w:rsid w:val="009E3005"/>
    <w:rsid w:val="009E4146"/>
    <w:rsid w:val="009E7C5D"/>
    <w:rsid w:val="009F0220"/>
    <w:rsid w:val="009F246D"/>
    <w:rsid w:val="00A51678"/>
    <w:rsid w:val="00A5440D"/>
    <w:rsid w:val="00A735F6"/>
    <w:rsid w:val="00A75526"/>
    <w:rsid w:val="00A84FBE"/>
    <w:rsid w:val="00AA12F3"/>
    <w:rsid w:val="00AB242A"/>
    <w:rsid w:val="00AB51A3"/>
    <w:rsid w:val="00AB62DB"/>
    <w:rsid w:val="00AD55DD"/>
    <w:rsid w:val="00AE20F0"/>
    <w:rsid w:val="00AE5E3E"/>
    <w:rsid w:val="00B0189F"/>
    <w:rsid w:val="00B07873"/>
    <w:rsid w:val="00B23A5B"/>
    <w:rsid w:val="00B25123"/>
    <w:rsid w:val="00B26D76"/>
    <w:rsid w:val="00B270D8"/>
    <w:rsid w:val="00B274D8"/>
    <w:rsid w:val="00B27BF3"/>
    <w:rsid w:val="00B3601D"/>
    <w:rsid w:val="00B37C66"/>
    <w:rsid w:val="00B41C12"/>
    <w:rsid w:val="00B629C0"/>
    <w:rsid w:val="00B64262"/>
    <w:rsid w:val="00B70E42"/>
    <w:rsid w:val="00B734D8"/>
    <w:rsid w:val="00B73CA5"/>
    <w:rsid w:val="00B7467D"/>
    <w:rsid w:val="00B815C1"/>
    <w:rsid w:val="00B958D4"/>
    <w:rsid w:val="00BA1E97"/>
    <w:rsid w:val="00BB2B87"/>
    <w:rsid w:val="00BB40B1"/>
    <w:rsid w:val="00BB7E3F"/>
    <w:rsid w:val="00BC3BF5"/>
    <w:rsid w:val="00BE023D"/>
    <w:rsid w:val="00BE1CA2"/>
    <w:rsid w:val="00C06FB1"/>
    <w:rsid w:val="00C17DA3"/>
    <w:rsid w:val="00C41B7E"/>
    <w:rsid w:val="00C426F2"/>
    <w:rsid w:val="00C56885"/>
    <w:rsid w:val="00C71513"/>
    <w:rsid w:val="00C741C3"/>
    <w:rsid w:val="00C74A29"/>
    <w:rsid w:val="00C74BC7"/>
    <w:rsid w:val="00C76594"/>
    <w:rsid w:val="00C7715E"/>
    <w:rsid w:val="00C8037F"/>
    <w:rsid w:val="00C927D4"/>
    <w:rsid w:val="00CB76B6"/>
    <w:rsid w:val="00CC7393"/>
    <w:rsid w:val="00CD1652"/>
    <w:rsid w:val="00CE0D48"/>
    <w:rsid w:val="00CF15F6"/>
    <w:rsid w:val="00D120F6"/>
    <w:rsid w:val="00D12285"/>
    <w:rsid w:val="00D410BB"/>
    <w:rsid w:val="00D41B8F"/>
    <w:rsid w:val="00D424DE"/>
    <w:rsid w:val="00D515C3"/>
    <w:rsid w:val="00D622EB"/>
    <w:rsid w:val="00D62D89"/>
    <w:rsid w:val="00D74FC1"/>
    <w:rsid w:val="00D75E28"/>
    <w:rsid w:val="00D87315"/>
    <w:rsid w:val="00D91D86"/>
    <w:rsid w:val="00DA67E6"/>
    <w:rsid w:val="00DB16A5"/>
    <w:rsid w:val="00DB2932"/>
    <w:rsid w:val="00DC14EA"/>
    <w:rsid w:val="00DC15EE"/>
    <w:rsid w:val="00DC2069"/>
    <w:rsid w:val="00DD05DA"/>
    <w:rsid w:val="00DD2A7C"/>
    <w:rsid w:val="00E01D9B"/>
    <w:rsid w:val="00E15EF8"/>
    <w:rsid w:val="00E23C90"/>
    <w:rsid w:val="00E30630"/>
    <w:rsid w:val="00E319AC"/>
    <w:rsid w:val="00E6263D"/>
    <w:rsid w:val="00E70853"/>
    <w:rsid w:val="00E77F8B"/>
    <w:rsid w:val="00E83E9E"/>
    <w:rsid w:val="00E93DDC"/>
    <w:rsid w:val="00E95E02"/>
    <w:rsid w:val="00EA6957"/>
    <w:rsid w:val="00EA75C5"/>
    <w:rsid w:val="00EB002E"/>
    <w:rsid w:val="00EB4156"/>
    <w:rsid w:val="00EC67EE"/>
    <w:rsid w:val="00EC6931"/>
    <w:rsid w:val="00ED0411"/>
    <w:rsid w:val="00ED09C3"/>
    <w:rsid w:val="00ED4B05"/>
    <w:rsid w:val="00EE4049"/>
    <w:rsid w:val="00EE5311"/>
    <w:rsid w:val="00EE66C4"/>
    <w:rsid w:val="00F0008F"/>
    <w:rsid w:val="00F0331A"/>
    <w:rsid w:val="00F05B88"/>
    <w:rsid w:val="00F15B45"/>
    <w:rsid w:val="00F40A86"/>
    <w:rsid w:val="00F447AE"/>
    <w:rsid w:val="00F517BD"/>
    <w:rsid w:val="00F7401C"/>
    <w:rsid w:val="00F7547A"/>
    <w:rsid w:val="00F7551E"/>
    <w:rsid w:val="00F7755D"/>
    <w:rsid w:val="00F80A90"/>
    <w:rsid w:val="00F87EE9"/>
    <w:rsid w:val="00FA0D97"/>
    <w:rsid w:val="00FA5B3F"/>
    <w:rsid w:val="00FF222A"/>
    <w:rsid w:val="00FF4F3E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53F97"/>
  <w15:chartTrackingRefBased/>
  <w15:docId w15:val="{377C4DAE-697F-4AE0-B5D2-0E5FFBC1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752"/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047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752"/>
  </w:style>
  <w:style w:type="table" w:styleId="TableGrid">
    <w:name w:val="Table Grid"/>
    <w:basedOn w:val="TableNormal"/>
    <w:rsid w:val="009F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C90"/>
    <w:rPr>
      <w:color w:val="0000FF"/>
      <w:u w:val="single"/>
    </w:rPr>
  </w:style>
  <w:style w:type="paragraph" w:styleId="Header">
    <w:name w:val="header"/>
    <w:basedOn w:val="Normal"/>
    <w:rsid w:val="001C04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4559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8F455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D3E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E1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3E12"/>
  </w:style>
  <w:style w:type="paragraph" w:styleId="CommentSubject">
    <w:name w:val="annotation subject"/>
    <w:basedOn w:val="CommentText"/>
    <w:next w:val="CommentText"/>
    <w:link w:val="CommentSubjectChar"/>
    <w:rsid w:val="006D3E12"/>
    <w:rPr>
      <w:b/>
      <w:bCs/>
    </w:rPr>
  </w:style>
  <w:style w:type="character" w:customStyle="1" w:styleId="CommentSubjectChar">
    <w:name w:val="Comment Subject Char"/>
    <w:link w:val="CommentSubject"/>
    <w:rsid w:val="006D3E1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F5560"/>
    <w:rPr>
      <w:color w:val="808080"/>
    </w:rPr>
  </w:style>
  <w:style w:type="paragraph" w:styleId="Revision">
    <w:name w:val="Revision"/>
    <w:hidden/>
    <w:uiPriority w:val="99"/>
    <w:semiHidden/>
    <w:rsid w:val="00AD55DD"/>
    <w:rPr>
      <w:sz w:val="16"/>
    </w:rPr>
  </w:style>
  <w:style w:type="paragraph" w:styleId="ListParagraph">
    <w:name w:val="List Paragraph"/>
    <w:basedOn w:val="Normal"/>
    <w:uiPriority w:val="34"/>
    <w:qFormat/>
    <w:rsid w:val="00AD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lowships@exchange.uci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5D50-D800-46C7-8849-0368BBB37483}"/>
      </w:docPartPr>
      <w:docPartBody>
        <w:p w:rsidR="004C4B41" w:rsidRDefault="00647E7E">
          <w:r w:rsidRPr="004A121A">
            <w:rPr>
              <w:rStyle w:val="PlaceholderText"/>
            </w:rPr>
            <w:t>Choose an item.</w:t>
          </w:r>
        </w:p>
      </w:docPartBody>
    </w:docPart>
    <w:docPart>
      <w:docPartPr>
        <w:name w:val="379A491290F44846AF2179C3264B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51F7-C6CF-41A4-8CA6-3070D227FC68}"/>
      </w:docPartPr>
      <w:docPartBody>
        <w:p w:rsidR="004C4B41" w:rsidRDefault="00647E7E" w:rsidP="00647E7E">
          <w:pPr>
            <w:pStyle w:val="379A491290F44846AF2179C3264BBD9F"/>
          </w:pPr>
          <w:r w:rsidRPr="004A121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7E"/>
    <w:rsid w:val="004C4B41"/>
    <w:rsid w:val="00647E7E"/>
    <w:rsid w:val="008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E7E"/>
    <w:rPr>
      <w:color w:val="808080"/>
    </w:rPr>
  </w:style>
  <w:style w:type="paragraph" w:customStyle="1" w:styleId="379A491290F44846AF2179C3264BBD9F">
    <w:name w:val="379A491290F44846AF2179C3264BBD9F"/>
    <w:rsid w:val="00647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21FD-3738-4F9B-BD8F-4DA57011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 Irvine</Company>
  <LinksUpToDate>false</LinksUpToDate>
  <CharactersWithSpaces>5105</CharactersWithSpaces>
  <SharedDoc>false</SharedDoc>
  <HLinks>
    <vt:vector size="6" baseType="variant">
      <vt:variant>
        <vt:i4>6881294</vt:i4>
      </vt:variant>
      <vt:variant>
        <vt:i4>91</vt:i4>
      </vt:variant>
      <vt:variant>
        <vt:i4>0</vt:i4>
      </vt:variant>
      <vt:variant>
        <vt:i4>5</vt:i4>
      </vt:variant>
      <vt:variant>
        <vt:lpwstr>mailto:fellowships@exchange.uc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c Taggart</dc:creator>
  <cp:keywords/>
  <cp:lastModifiedBy>Craig Farmer</cp:lastModifiedBy>
  <cp:revision>2</cp:revision>
  <cp:lastPrinted>2014-02-10T23:32:00Z</cp:lastPrinted>
  <dcterms:created xsi:type="dcterms:W3CDTF">2022-01-07T17:57:00Z</dcterms:created>
  <dcterms:modified xsi:type="dcterms:W3CDTF">2022-01-07T17:57:00Z</dcterms:modified>
</cp:coreProperties>
</file>